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CF188F9" w14:textId="3BBA6078" w:rsidR="002E5547" w:rsidRPr="002D3A17" w:rsidRDefault="002E5547" w:rsidP="005C14ED">
      <w:pPr>
        <w:pStyle w:val="NormaleDiDA"/>
        <w:tabs>
          <w:tab w:val="left" w:pos="3402"/>
        </w:tabs>
        <w:ind w:right="991"/>
        <w:jc w:val="center"/>
        <w:rPr>
          <w:rFonts w:ascii="Times New Roman" w:hAnsi="Times New Roman" w:cs="Times New Roman"/>
          <w:b/>
          <w:color w:val="0065B0"/>
          <w:sz w:val="36"/>
          <w:szCs w:val="36"/>
          <w:lang w:val="en-GB"/>
        </w:rPr>
      </w:pPr>
      <w:r w:rsidRPr="002D3A17">
        <w:rPr>
          <w:rFonts w:ascii="Times New Roman" w:hAnsi="Times New Roman" w:cs="Times New Roman"/>
          <w:b/>
          <w:color w:val="0065B0"/>
          <w:sz w:val="36"/>
          <w:szCs w:val="36"/>
          <w:lang w:val="en-GB"/>
        </w:rPr>
        <w:t>PROGRAMMA ERASMUS</w:t>
      </w:r>
      <w:r w:rsidR="006E5240" w:rsidRPr="002D3A17">
        <w:rPr>
          <w:rFonts w:ascii="Times New Roman" w:hAnsi="Times New Roman" w:cs="Times New Roman"/>
          <w:b/>
          <w:color w:val="0065B0"/>
          <w:sz w:val="36"/>
          <w:szCs w:val="36"/>
          <w:lang w:val="en-GB"/>
        </w:rPr>
        <w:t>+</w:t>
      </w:r>
    </w:p>
    <w:p w14:paraId="7813BBF3" w14:textId="77777777" w:rsidR="00843267" w:rsidRPr="002D3A17" w:rsidRDefault="00843267" w:rsidP="005C14ED">
      <w:pPr>
        <w:pStyle w:val="NormaleDiDA"/>
        <w:tabs>
          <w:tab w:val="left" w:pos="3402"/>
        </w:tabs>
        <w:ind w:right="-766"/>
        <w:rPr>
          <w:rFonts w:ascii="Times New Roman" w:hAnsi="Times New Roman" w:cs="Times New Roman"/>
          <w:b/>
          <w:color w:val="0065B0"/>
          <w:sz w:val="32"/>
          <w:szCs w:val="32"/>
          <w:lang w:val="en-GB"/>
        </w:rPr>
      </w:pPr>
    </w:p>
    <w:p w14:paraId="68B05D7F" w14:textId="77777777" w:rsidR="005C14ED" w:rsidRPr="007B192D" w:rsidRDefault="002E5547" w:rsidP="005C14ED">
      <w:pPr>
        <w:widowControl/>
        <w:suppressAutoHyphens w:val="0"/>
        <w:autoSpaceDE w:val="0"/>
        <w:autoSpaceDN w:val="0"/>
        <w:adjustRightInd w:val="0"/>
        <w:spacing w:line="320" w:lineRule="exact"/>
        <w:ind w:right="424"/>
        <w:jc w:val="center"/>
        <w:rPr>
          <w:rFonts w:cs="Times New Roman"/>
          <w:b/>
          <w:i/>
          <w:iCs/>
          <w:color w:val="0065B0"/>
          <w:sz w:val="30"/>
          <w:szCs w:val="30"/>
          <w:lang w:val="en-GB"/>
        </w:rPr>
      </w:pPr>
      <w:r w:rsidRPr="007B192D">
        <w:rPr>
          <w:rFonts w:cs="Times New Roman"/>
          <w:b/>
          <w:color w:val="0065B0"/>
          <w:sz w:val="30"/>
          <w:szCs w:val="30"/>
          <w:lang w:val="en-GB"/>
        </w:rPr>
        <w:t>KA 1</w:t>
      </w:r>
      <w:r w:rsidR="0077109A" w:rsidRPr="007B192D">
        <w:rPr>
          <w:rFonts w:cs="Times New Roman"/>
          <w:b/>
          <w:color w:val="0065B0"/>
          <w:sz w:val="30"/>
          <w:szCs w:val="30"/>
          <w:lang w:val="en-GB"/>
        </w:rPr>
        <w:t>71</w:t>
      </w:r>
      <w:r w:rsidRPr="007B192D">
        <w:rPr>
          <w:rFonts w:cs="Times New Roman"/>
          <w:b/>
          <w:color w:val="0065B0"/>
          <w:sz w:val="30"/>
          <w:szCs w:val="30"/>
          <w:lang w:val="en-GB"/>
        </w:rPr>
        <w:t xml:space="preserve"> </w:t>
      </w:r>
      <w:r w:rsidR="00757703" w:rsidRPr="007B192D">
        <w:rPr>
          <w:rFonts w:cs="Times New Roman"/>
          <w:b/>
          <w:color w:val="0065B0"/>
          <w:sz w:val="30"/>
          <w:szCs w:val="30"/>
          <w:lang w:val="en-GB"/>
        </w:rPr>
        <w:t xml:space="preserve">- </w:t>
      </w:r>
      <w:r w:rsidR="00757703" w:rsidRPr="007B192D">
        <w:rPr>
          <w:rFonts w:cs="Times New Roman"/>
          <w:b/>
          <w:i/>
          <w:iCs/>
          <w:color w:val="0065B0"/>
          <w:sz w:val="30"/>
          <w:szCs w:val="30"/>
          <w:lang w:val="en-GB"/>
        </w:rPr>
        <w:t>International mobility involving third countries not associated to the programme</w:t>
      </w:r>
    </w:p>
    <w:p w14:paraId="7EC74287" w14:textId="77777777" w:rsidR="005C14ED" w:rsidRDefault="005C14ED" w:rsidP="005C14ED">
      <w:pPr>
        <w:widowControl/>
        <w:suppressAutoHyphens w:val="0"/>
        <w:autoSpaceDE w:val="0"/>
        <w:autoSpaceDN w:val="0"/>
        <w:adjustRightInd w:val="0"/>
        <w:spacing w:line="320" w:lineRule="exact"/>
        <w:ind w:right="424"/>
        <w:jc w:val="center"/>
        <w:rPr>
          <w:rFonts w:cs="Times New Roman"/>
          <w:b/>
          <w:color w:val="0065B0"/>
          <w:sz w:val="32"/>
          <w:szCs w:val="32"/>
          <w:lang w:val="en-GB"/>
        </w:rPr>
      </w:pPr>
    </w:p>
    <w:p w14:paraId="39209CF0" w14:textId="40013040" w:rsidR="00E30603" w:rsidRPr="004521AB" w:rsidRDefault="005C14ED" w:rsidP="005C14ED">
      <w:pPr>
        <w:widowControl/>
        <w:suppressAutoHyphens w:val="0"/>
        <w:autoSpaceDE w:val="0"/>
        <w:autoSpaceDN w:val="0"/>
        <w:adjustRightInd w:val="0"/>
        <w:spacing w:line="320" w:lineRule="exact"/>
        <w:ind w:right="424"/>
        <w:jc w:val="center"/>
        <w:rPr>
          <w:rFonts w:cs="Times New Roman"/>
          <w:b/>
          <w:color w:val="0065B0"/>
          <w:sz w:val="32"/>
          <w:szCs w:val="32"/>
        </w:rPr>
      </w:pPr>
      <w:r w:rsidRPr="004521AB">
        <w:rPr>
          <w:rFonts w:cs="Times New Roman"/>
          <w:b/>
          <w:color w:val="0065B0"/>
          <w:sz w:val="32"/>
          <w:szCs w:val="32"/>
        </w:rPr>
        <w:t xml:space="preserve">(Call </w:t>
      </w:r>
      <w:r w:rsidR="004B43DC" w:rsidRPr="004521AB">
        <w:rPr>
          <w:rFonts w:cs="Times New Roman"/>
          <w:b/>
          <w:color w:val="0065B0"/>
          <w:sz w:val="32"/>
          <w:szCs w:val="32"/>
        </w:rPr>
        <w:t>202</w:t>
      </w:r>
      <w:r w:rsidR="005F314A">
        <w:rPr>
          <w:rFonts w:cs="Times New Roman"/>
          <w:b/>
          <w:color w:val="0065B0"/>
          <w:sz w:val="32"/>
          <w:szCs w:val="32"/>
        </w:rPr>
        <w:t>6</w:t>
      </w:r>
      <w:r w:rsidRPr="004521AB">
        <w:rPr>
          <w:rFonts w:cs="Times New Roman"/>
          <w:b/>
          <w:color w:val="0065B0"/>
          <w:sz w:val="32"/>
          <w:szCs w:val="32"/>
        </w:rPr>
        <w:t>)</w:t>
      </w:r>
    </w:p>
    <w:p w14:paraId="635707FA" w14:textId="31226605" w:rsidR="00B044A8" w:rsidRPr="004521AB" w:rsidRDefault="00B044A8" w:rsidP="005C14ED">
      <w:pPr>
        <w:widowControl/>
        <w:suppressAutoHyphens w:val="0"/>
        <w:autoSpaceDE w:val="0"/>
        <w:autoSpaceDN w:val="0"/>
        <w:adjustRightInd w:val="0"/>
        <w:spacing w:line="320" w:lineRule="exact"/>
        <w:ind w:left="-1276" w:right="-568"/>
        <w:jc w:val="center"/>
        <w:rPr>
          <w:rFonts w:cs="Times New Roman"/>
          <w:b/>
          <w:color w:val="0065B0"/>
        </w:rPr>
      </w:pPr>
    </w:p>
    <w:p w14:paraId="6F243FE5" w14:textId="0B846C53" w:rsidR="00B044A8" w:rsidRPr="004521AB" w:rsidRDefault="00B044A8" w:rsidP="004C4488">
      <w:pPr>
        <w:widowControl/>
        <w:suppressAutoHyphens w:val="0"/>
        <w:autoSpaceDE w:val="0"/>
        <w:autoSpaceDN w:val="0"/>
        <w:adjustRightInd w:val="0"/>
        <w:spacing w:line="320" w:lineRule="exact"/>
        <w:ind w:left="-1843" w:right="-1"/>
        <w:jc w:val="center"/>
        <w:rPr>
          <w:rFonts w:cs="Times New Roman"/>
          <w:b/>
          <w:color w:val="0065B0"/>
        </w:rPr>
      </w:pPr>
    </w:p>
    <w:p w14:paraId="6B5A4330" w14:textId="79BC6F7D" w:rsidR="009B6DC9" w:rsidRDefault="005C14ED" w:rsidP="005C14ED">
      <w:pPr>
        <w:widowControl/>
        <w:pBdr>
          <w:top w:val="single" w:sz="18" w:space="1" w:color="548DD4" w:themeColor="text2" w:themeTint="99"/>
          <w:bottom w:val="single" w:sz="18" w:space="1" w:color="548DD4" w:themeColor="text2" w:themeTint="99"/>
        </w:pBdr>
        <w:suppressAutoHyphens w:val="0"/>
        <w:autoSpaceDE w:val="0"/>
        <w:autoSpaceDN w:val="0"/>
        <w:adjustRightInd w:val="0"/>
        <w:spacing w:line="320" w:lineRule="exact"/>
        <w:ind w:right="-30"/>
        <w:jc w:val="center"/>
        <w:rPr>
          <w:rFonts w:cs="Times New Roman"/>
          <w:b/>
          <w:color w:val="0065B0"/>
        </w:rPr>
      </w:pPr>
      <w:r w:rsidRPr="004C4488">
        <w:rPr>
          <w:rFonts w:cs="Times New Roman"/>
          <w:b/>
          <w:color w:val="0065B0"/>
        </w:rPr>
        <w:t xml:space="preserve">Manifestazione d’interesse da inviare entro </w:t>
      </w:r>
      <w:r w:rsidR="001E5459" w:rsidRPr="001E5459">
        <w:rPr>
          <w:rFonts w:cs="Times New Roman"/>
          <w:b/>
          <w:color w:val="0065B0"/>
          <w:u w:val="single"/>
        </w:rPr>
        <w:t>l’11</w:t>
      </w:r>
      <w:r w:rsidR="00E56628" w:rsidRPr="001E5459">
        <w:rPr>
          <w:rFonts w:cs="Times New Roman"/>
          <w:b/>
          <w:color w:val="0065B0"/>
          <w:u w:val="single"/>
        </w:rPr>
        <w:t xml:space="preserve"> dicembre 202</w:t>
      </w:r>
      <w:r w:rsidR="005F314A" w:rsidRPr="001E5459">
        <w:rPr>
          <w:rFonts w:cs="Times New Roman"/>
          <w:b/>
          <w:color w:val="0065B0"/>
          <w:u w:val="single"/>
        </w:rPr>
        <w:t>5</w:t>
      </w:r>
    </w:p>
    <w:p w14:paraId="5AD2297E" w14:textId="394A1D7E" w:rsidR="009B6DC9" w:rsidRDefault="005C14ED" w:rsidP="005C14ED">
      <w:pPr>
        <w:widowControl/>
        <w:pBdr>
          <w:top w:val="single" w:sz="18" w:space="1" w:color="548DD4" w:themeColor="text2" w:themeTint="99"/>
          <w:bottom w:val="single" w:sz="18" w:space="1" w:color="548DD4" w:themeColor="text2" w:themeTint="99"/>
        </w:pBdr>
        <w:suppressAutoHyphens w:val="0"/>
        <w:autoSpaceDE w:val="0"/>
        <w:autoSpaceDN w:val="0"/>
        <w:adjustRightInd w:val="0"/>
        <w:spacing w:line="320" w:lineRule="exact"/>
        <w:ind w:right="-30"/>
        <w:jc w:val="center"/>
        <w:rPr>
          <w:rFonts w:cs="Times New Roman"/>
          <w:b/>
          <w:color w:val="0065B0"/>
        </w:rPr>
      </w:pPr>
      <w:r w:rsidRPr="004C4488">
        <w:rPr>
          <w:rFonts w:cs="Times New Roman"/>
          <w:b/>
          <w:color w:val="0065B0"/>
        </w:rPr>
        <w:t xml:space="preserve">a internazionalizzazione@unifi.it </w:t>
      </w:r>
    </w:p>
    <w:p w14:paraId="35368AE2" w14:textId="4B8E9DD7" w:rsidR="005C14ED" w:rsidRPr="004C4488" w:rsidRDefault="005C14ED" w:rsidP="005C14ED">
      <w:pPr>
        <w:widowControl/>
        <w:pBdr>
          <w:top w:val="single" w:sz="18" w:space="1" w:color="548DD4" w:themeColor="text2" w:themeTint="99"/>
          <w:bottom w:val="single" w:sz="18" w:space="1" w:color="548DD4" w:themeColor="text2" w:themeTint="99"/>
        </w:pBdr>
        <w:suppressAutoHyphens w:val="0"/>
        <w:autoSpaceDE w:val="0"/>
        <w:autoSpaceDN w:val="0"/>
        <w:adjustRightInd w:val="0"/>
        <w:spacing w:line="320" w:lineRule="exact"/>
        <w:ind w:right="-30"/>
        <w:jc w:val="center"/>
        <w:rPr>
          <w:rFonts w:cs="Times New Roman"/>
          <w:b/>
          <w:color w:val="0065B0"/>
        </w:rPr>
      </w:pPr>
      <w:r w:rsidRPr="004C4488">
        <w:rPr>
          <w:rFonts w:cs="Times New Roman"/>
          <w:b/>
          <w:color w:val="0065B0"/>
        </w:rPr>
        <w:t>e in copia conoscenza al Direttore e al RAD del Dipartimento</w:t>
      </w:r>
    </w:p>
    <w:p w14:paraId="723C6ADD" w14:textId="77777777" w:rsidR="005C14ED" w:rsidRPr="005C14ED" w:rsidRDefault="005C14ED" w:rsidP="004C4488">
      <w:pPr>
        <w:widowControl/>
        <w:suppressAutoHyphens w:val="0"/>
        <w:autoSpaceDE w:val="0"/>
        <w:autoSpaceDN w:val="0"/>
        <w:adjustRightInd w:val="0"/>
        <w:spacing w:line="320" w:lineRule="exact"/>
        <w:ind w:left="-1843" w:right="-1"/>
        <w:jc w:val="center"/>
        <w:rPr>
          <w:rFonts w:cs="Times New Roman"/>
          <w:b/>
          <w:color w:val="0065B0"/>
        </w:rPr>
      </w:pPr>
    </w:p>
    <w:p w14:paraId="7462E016" w14:textId="77777777" w:rsidR="005427C7" w:rsidRPr="005C14ED" w:rsidRDefault="005427C7" w:rsidP="002E5547">
      <w:pPr>
        <w:widowControl/>
        <w:suppressAutoHyphens w:val="0"/>
        <w:autoSpaceDE w:val="0"/>
        <w:autoSpaceDN w:val="0"/>
        <w:adjustRightInd w:val="0"/>
        <w:spacing w:line="360" w:lineRule="exact"/>
        <w:ind w:left="-1134"/>
        <w:jc w:val="center"/>
        <w:rPr>
          <w:rFonts w:cs="Times New Roman"/>
          <w:sz w:val="20"/>
          <w:szCs w:val="20"/>
        </w:rPr>
      </w:pPr>
    </w:p>
    <w:tbl>
      <w:tblPr>
        <w:tblStyle w:val="Grigliatabella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3754"/>
        <w:gridCol w:w="5137"/>
      </w:tblGrid>
      <w:tr w:rsidR="00F11F34" w:rsidRPr="009B6DC9" w14:paraId="1B7FC925" w14:textId="77777777" w:rsidTr="008B5C55">
        <w:trPr>
          <w:trHeight w:val="567"/>
        </w:trPr>
        <w:tc>
          <w:tcPr>
            <w:tcW w:w="5000" w:type="pct"/>
            <w:gridSpan w:val="2"/>
            <w:shd w:val="clear" w:color="auto" w:fill="DBE5F1" w:themeFill="accent1" w:themeFillTint="33"/>
          </w:tcPr>
          <w:p w14:paraId="5F13F3E0" w14:textId="77777777" w:rsidR="00F11F34" w:rsidRPr="009B6DC9" w:rsidRDefault="00F11F34" w:rsidP="00E923BC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cs="Times New Roman"/>
                <w:b/>
                <w:sz w:val="22"/>
                <w:szCs w:val="22"/>
                <w:lang w:val="en-US"/>
              </w:rPr>
            </w:pPr>
            <w:proofErr w:type="spellStart"/>
            <w:r w:rsidRPr="009B6DC9">
              <w:rPr>
                <w:rFonts w:cs="Times New Roman"/>
                <w:b/>
                <w:sz w:val="22"/>
                <w:szCs w:val="22"/>
                <w:lang w:val="en-US"/>
              </w:rPr>
              <w:t>Dipartimento</w:t>
            </w:r>
            <w:proofErr w:type="spellEnd"/>
          </w:p>
        </w:tc>
      </w:tr>
      <w:tr w:rsidR="00F11F34" w:rsidRPr="009B6DC9" w14:paraId="0B738CB9" w14:textId="77777777" w:rsidTr="008B5C55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DDDA79B" w14:textId="77777777" w:rsidR="00FE574D" w:rsidRPr="009B6DC9" w:rsidRDefault="00FE574D" w:rsidP="00324774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exact"/>
              <w:rPr>
                <w:rFonts w:cs="Times New Roman"/>
                <w:sz w:val="22"/>
                <w:szCs w:val="22"/>
                <w:lang w:val="en-US"/>
              </w:rPr>
            </w:pPr>
          </w:p>
        </w:tc>
      </w:tr>
      <w:tr w:rsidR="00F11F34" w:rsidRPr="009B6DC9" w14:paraId="3C124F4B" w14:textId="77777777" w:rsidTr="008B5C55">
        <w:trPr>
          <w:trHeight w:val="542"/>
        </w:trPr>
        <w:tc>
          <w:tcPr>
            <w:tcW w:w="5000" w:type="pct"/>
            <w:gridSpan w:val="2"/>
            <w:shd w:val="clear" w:color="auto" w:fill="DBE5F1" w:themeFill="accent1" w:themeFillTint="33"/>
          </w:tcPr>
          <w:p w14:paraId="6AEA5D83" w14:textId="77777777" w:rsidR="00F11F34" w:rsidRPr="009B6DC9" w:rsidRDefault="00167AB5" w:rsidP="00167AB5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cs="Times New Roman"/>
                <w:b/>
                <w:sz w:val="22"/>
                <w:szCs w:val="22"/>
                <w:lang w:val="en-US"/>
              </w:rPr>
            </w:pPr>
            <w:proofErr w:type="spellStart"/>
            <w:r w:rsidRPr="009B6DC9">
              <w:rPr>
                <w:rFonts w:cs="Times New Roman"/>
                <w:b/>
                <w:sz w:val="22"/>
                <w:szCs w:val="22"/>
                <w:lang w:val="en-US"/>
              </w:rPr>
              <w:t>Docente</w:t>
            </w:r>
            <w:proofErr w:type="spellEnd"/>
            <w:r w:rsidRPr="009B6DC9">
              <w:rPr>
                <w:rFonts w:cs="Times New Roma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35634" w:rsidRPr="009B6DC9">
              <w:rPr>
                <w:rFonts w:cs="Times New Roman"/>
                <w:b/>
                <w:sz w:val="22"/>
                <w:szCs w:val="22"/>
                <w:lang w:val="en-US"/>
              </w:rPr>
              <w:t>proponente</w:t>
            </w:r>
            <w:proofErr w:type="spellEnd"/>
          </w:p>
        </w:tc>
      </w:tr>
      <w:tr w:rsidR="00F11F34" w:rsidRPr="009B6DC9" w14:paraId="34E1EF27" w14:textId="77777777" w:rsidTr="00107443">
        <w:trPr>
          <w:trHeight w:val="55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578CEE2" w14:textId="06EBD944" w:rsidR="00FE574D" w:rsidRPr="009B6DC9" w:rsidRDefault="00D36CFD" w:rsidP="002E5547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exact"/>
              <w:jc w:val="both"/>
              <w:rPr>
                <w:rFonts w:cs="Times New Roman"/>
                <w:sz w:val="22"/>
                <w:szCs w:val="22"/>
              </w:rPr>
            </w:pPr>
            <w:r w:rsidRPr="009B6DC9">
              <w:rPr>
                <w:rFonts w:cs="Times New Roman"/>
                <w:sz w:val="22"/>
                <w:szCs w:val="22"/>
              </w:rPr>
              <w:t xml:space="preserve">Nome e </w:t>
            </w:r>
            <w:r w:rsidR="00A95B5E">
              <w:rPr>
                <w:rFonts w:cs="Times New Roman"/>
                <w:sz w:val="22"/>
                <w:szCs w:val="22"/>
              </w:rPr>
              <w:t>c</w:t>
            </w:r>
            <w:r w:rsidRPr="009B6DC9">
              <w:rPr>
                <w:rFonts w:cs="Times New Roman"/>
                <w:sz w:val="22"/>
                <w:szCs w:val="22"/>
              </w:rPr>
              <w:t xml:space="preserve">ognome: </w:t>
            </w:r>
          </w:p>
          <w:p w14:paraId="26A57764" w14:textId="3CA74298" w:rsidR="00FE574D" w:rsidRPr="009B6DC9" w:rsidRDefault="00D36CFD" w:rsidP="00D36CFD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exact"/>
              <w:jc w:val="both"/>
              <w:rPr>
                <w:rFonts w:cs="Times New Roman"/>
                <w:sz w:val="22"/>
                <w:szCs w:val="22"/>
              </w:rPr>
            </w:pPr>
            <w:r w:rsidRPr="009B6DC9">
              <w:rPr>
                <w:rFonts w:cs="Times New Roman"/>
                <w:sz w:val="22"/>
                <w:szCs w:val="22"/>
              </w:rPr>
              <w:t xml:space="preserve">e-mail: </w:t>
            </w:r>
          </w:p>
        </w:tc>
      </w:tr>
      <w:tr w:rsidR="003E7B67" w:rsidRPr="009B6DC9" w14:paraId="69AD2177" w14:textId="77777777" w:rsidTr="00107443">
        <w:tc>
          <w:tcPr>
            <w:tcW w:w="2111" w:type="pct"/>
            <w:shd w:val="clear" w:color="auto" w:fill="DBE5F1" w:themeFill="accent1" w:themeFillTint="33"/>
          </w:tcPr>
          <w:p w14:paraId="0820C64B" w14:textId="0E3CFC42" w:rsidR="00BF4791" w:rsidRPr="009B6DC9" w:rsidRDefault="004521AB" w:rsidP="006756B4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E5459">
              <w:rPr>
                <w:rFonts w:cs="Times New Roman"/>
                <w:b/>
                <w:sz w:val="22"/>
                <w:szCs w:val="22"/>
              </w:rPr>
              <w:t>R</w:t>
            </w:r>
            <w:r w:rsidRPr="001E5459">
              <w:rPr>
                <w:b/>
                <w:sz w:val="22"/>
                <w:szCs w:val="22"/>
              </w:rPr>
              <w:t>egione e P</w:t>
            </w:r>
            <w:r w:rsidR="003E7B67" w:rsidRPr="001E5459">
              <w:rPr>
                <w:rFonts w:cs="Times New Roman"/>
                <w:b/>
                <w:sz w:val="22"/>
                <w:szCs w:val="22"/>
              </w:rPr>
              <w:t>aese Partner</w:t>
            </w:r>
          </w:p>
          <w:p w14:paraId="4E7B2FD8" w14:textId="77777777" w:rsidR="003E7B67" w:rsidRPr="009B6DC9" w:rsidRDefault="003E7B67" w:rsidP="006756B4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889" w:type="pct"/>
            <w:shd w:val="clear" w:color="auto" w:fill="DBE5F1" w:themeFill="accent1" w:themeFillTint="33"/>
          </w:tcPr>
          <w:p w14:paraId="66E75067" w14:textId="76494FD6" w:rsidR="003E7B67" w:rsidRPr="009B6DC9" w:rsidRDefault="003E7B67" w:rsidP="003E7B6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B6DC9">
              <w:rPr>
                <w:rFonts w:cs="Times New Roman"/>
                <w:b/>
                <w:sz w:val="22"/>
                <w:szCs w:val="22"/>
              </w:rPr>
              <w:t>Istituzion</w:t>
            </w:r>
            <w:r w:rsidR="0043060B">
              <w:rPr>
                <w:rFonts w:cs="Times New Roman"/>
                <w:b/>
                <w:sz w:val="22"/>
                <w:szCs w:val="22"/>
              </w:rPr>
              <w:t>e/</w:t>
            </w:r>
            <w:r w:rsidRPr="009B6DC9">
              <w:rPr>
                <w:rFonts w:cs="Times New Roman"/>
                <w:b/>
                <w:sz w:val="22"/>
                <w:szCs w:val="22"/>
              </w:rPr>
              <w:t>i del Paese Partner</w:t>
            </w:r>
          </w:p>
          <w:p w14:paraId="53045E93" w14:textId="77777777" w:rsidR="003E7B67" w:rsidRPr="009B6DC9" w:rsidRDefault="003E7B67" w:rsidP="003E7B6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3E7B67" w:rsidRPr="009B6DC9" w14:paraId="6B279D9C" w14:textId="77777777" w:rsidTr="008B5C55">
        <w:tc>
          <w:tcPr>
            <w:tcW w:w="211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E8EC848" w14:textId="77777777" w:rsidR="00FE574D" w:rsidRPr="009B6DC9" w:rsidRDefault="00FE574D" w:rsidP="002E5547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exact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8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4CAE6FD" w14:textId="77777777" w:rsidR="003E7B67" w:rsidRDefault="003E7B67" w:rsidP="002E5547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exact"/>
              <w:jc w:val="both"/>
              <w:rPr>
                <w:rFonts w:cs="Times New Roman"/>
                <w:sz w:val="22"/>
                <w:szCs w:val="22"/>
              </w:rPr>
            </w:pPr>
          </w:p>
          <w:p w14:paraId="6CF9D7D1" w14:textId="77777777" w:rsidR="004B50EE" w:rsidRDefault="004B50EE" w:rsidP="002E5547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exact"/>
              <w:jc w:val="both"/>
              <w:rPr>
                <w:rFonts w:cs="Times New Roman"/>
                <w:sz w:val="22"/>
                <w:szCs w:val="22"/>
              </w:rPr>
            </w:pPr>
          </w:p>
          <w:p w14:paraId="76A676C7" w14:textId="370C4683" w:rsidR="004B50EE" w:rsidRPr="009B6DC9" w:rsidRDefault="004B50EE" w:rsidP="002E5547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exact"/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14:paraId="69D66A79" w14:textId="77777777" w:rsidR="006E5240" w:rsidRDefault="006E5240"/>
    <w:tbl>
      <w:tblPr>
        <w:tblStyle w:val="Grigliatabella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378"/>
        <w:gridCol w:w="1554"/>
        <w:gridCol w:w="1554"/>
        <w:gridCol w:w="1554"/>
        <w:gridCol w:w="1469"/>
        <w:gridCol w:w="1382"/>
      </w:tblGrid>
      <w:tr w:rsidR="00B9278F" w:rsidRPr="009B6DC9" w14:paraId="6EAF67FF" w14:textId="77777777" w:rsidTr="008B5C55">
        <w:tc>
          <w:tcPr>
            <w:tcW w:w="5000" w:type="pct"/>
            <w:gridSpan w:val="6"/>
            <w:shd w:val="clear" w:color="auto" w:fill="DBE5F1" w:themeFill="accent1" w:themeFillTint="33"/>
          </w:tcPr>
          <w:p w14:paraId="4C2E06FF" w14:textId="38A04F29" w:rsidR="00B9278F" w:rsidRPr="009B6DC9" w:rsidRDefault="00B9278F" w:rsidP="006756B4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  <w:bookmarkStart w:id="0" w:name="_Hlk118730700"/>
            <w:r w:rsidRPr="009B6DC9">
              <w:rPr>
                <w:rFonts w:cs="Times New Roman"/>
                <w:b/>
                <w:sz w:val="22"/>
                <w:szCs w:val="22"/>
              </w:rPr>
              <w:t xml:space="preserve">Flussi di </w:t>
            </w:r>
            <w:r w:rsidRPr="00720C4B">
              <w:rPr>
                <w:rFonts w:cs="Times New Roman"/>
                <w:b/>
                <w:sz w:val="22"/>
                <w:szCs w:val="22"/>
              </w:rPr>
              <w:t>mobilità</w:t>
            </w:r>
            <w:r w:rsidR="00B96C5E" w:rsidRPr="00720C4B">
              <w:rPr>
                <w:rFonts w:cs="Times New Roman"/>
                <w:b/>
                <w:sz w:val="22"/>
                <w:szCs w:val="22"/>
              </w:rPr>
              <w:t xml:space="preserve"> ipotizzati</w:t>
            </w:r>
            <w:r w:rsidRPr="009B6DC9">
              <w:rPr>
                <w:rStyle w:val="Rimandonotaapidipagina"/>
                <w:rFonts w:cs="Times New Roman"/>
                <w:b/>
                <w:sz w:val="22"/>
                <w:szCs w:val="22"/>
              </w:rPr>
              <w:footnoteReference w:id="1"/>
            </w:r>
          </w:p>
        </w:tc>
      </w:tr>
      <w:bookmarkEnd w:id="0"/>
      <w:tr w:rsidR="00B9278F" w:rsidRPr="009B6DC9" w14:paraId="79E29BEC" w14:textId="77777777" w:rsidTr="00070929">
        <w:trPr>
          <w:trHeight w:val="417"/>
        </w:trPr>
        <w:tc>
          <w:tcPr>
            <w:tcW w:w="1649" w:type="pct"/>
            <w:gridSpan w:val="2"/>
            <w:shd w:val="clear" w:color="auto" w:fill="FFFFFF" w:themeFill="background1"/>
          </w:tcPr>
          <w:p w14:paraId="70C9D8A0" w14:textId="196B08E2" w:rsidR="00B9278F" w:rsidRPr="009B6DC9" w:rsidRDefault="00B9278F" w:rsidP="002A05ED">
            <w:pPr>
              <w:jc w:val="center"/>
              <w:rPr>
                <w:b/>
                <w:sz w:val="22"/>
                <w:szCs w:val="22"/>
              </w:rPr>
            </w:pPr>
            <w:r w:rsidRPr="009B6DC9">
              <w:rPr>
                <w:b/>
                <w:sz w:val="22"/>
                <w:szCs w:val="22"/>
              </w:rPr>
              <w:t>Studenti</w:t>
            </w:r>
            <w:r w:rsidRPr="009B6DC9">
              <w:rPr>
                <w:b/>
                <w:sz w:val="22"/>
                <w:szCs w:val="22"/>
                <w:vertAlign w:val="superscript"/>
              </w:rPr>
              <w:footnoteReference w:id="2"/>
            </w:r>
          </w:p>
        </w:tc>
        <w:tc>
          <w:tcPr>
            <w:tcW w:w="1748" w:type="pct"/>
            <w:gridSpan w:val="2"/>
            <w:shd w:val="clear" w:color="auto" w:fill="FFFFFF" w:themeFill="background1"/>
          </w:tcPr>
          <w:p w14:paraId="54A802B6" w14:textId="5459F078" w:rsidR="00B9278F" w:rsidRPr="009B6DC9" w:rsidRDefault="00B9278F" w:rsidP="002A05ED">
            <w:pPr>
              <w:jc w:val="center"/>
              <w:rPr>
                <w:b/>
                <w:sz w:val="22"/>
                <w:szCs w:val="22"/>
              </w:rPr>
            </w:pPr>
            <w:r w:rsidRPr="009B6DC9">
              <w:rPr>
                <w:b/>
                <w:sz w:val="22"/>
                <w:szCs w:val="22"/>
              </w:rPr>
              <w:t>Personale docente</w:t>
            </w:r>
          </w:p>
        </w:tc>
        <w:tc>
          <w:tcPr>
            <w:tcW w:w="1603" w:type="pct"/>
            <w:gridSpan w:val="2"/>
            <w:shd w:val="clear" w:color="auto" w:fill="FFFFFF" w:themeFill="background1"/>
          </w:tcPr>
          <w:p w14:paraId="6058D1C8" w14:textId="77777777" w:rsidR="00B9278F" w:rsidRPr="009B6DC9" w:rsidRDefault="00B9278F" w:rsidP="003F4C2F">
            <w:pPr>
              <w:jc w:val="center"/>
              <w:rPr>
                <w:b/>
                <w:sz w:val="22"/>
                <w:szCs w:val="22"/>
              </w:rPr>
            </w:pPr>
            <w:r w:rsidRPr="009B6DC9">
              <w:rPr>
                <w:b/>
                <w:sz w:val="22"/>
                <w:szCs w:val="22"/>
              </w:rPr>
              <w:t>Personale tecnico-amministrativo</w:t>
            </w:r>
          </w:p>
          <w:p w14:paraId="2C8EB52F" w14:textId="3A407F0C" w:rsidR="00B9278F" w:rsidRPr="009B6DC9" w:rsidRDefault="00B9278F" w:rsidP="003F4C2F">
            <w:pPr>
              <w:jc w:val="center"/>
              <w:rPr>
                <w:sz w:val="22"/>
                <w:szCs w:val="22"/>
              </w:rPr>
            </w:pPr>
          </w:p>
        </w:tc>
      </w:tr>
      <w:tr w:rsidR="00B9278F" w:rsidRPr="009B6DC9" w14:paraId="26529D93" w14:textId="77777777" w:rsidTr="00070929">
        <w:trPr>
          <w:trHeight w:val="330"/>
        </w:trPr>
        <w:tc>
          <w:tcPr>
            <w:tcW w:w="775" w:type="pct"/>
            <w:shd w:val="clear" w:color="auto" w:fill="FFFFFF" w:themeFill="background1"/>
          </w:tcPr>
          <w:p w14:paraId="0584A346" w14:textId="77777777" w:rsidR="00B9278F" w:rsidRPr="009B6DC9" w:rsidRDefault="00B9278F" w:rsidP="00946F7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B6DC9">
              <w:rPr>
                <w:b/>
                <w:sz w:val="22"/>
                <w:szCs w:val="22"/>
              </w:rPr>
              <w:t>Outgoing</w:t>
            </w:r>
            <w:proofErr w:type="spellEnd"/>
          </w:p>
        </w:tc>
        <w:tc>
          <w:tcPr>
            <w:tcW w:w="874" w:type="pct"/>
            <w:shd w:val="clear" w:color="auto" w:fill="FFFFFF" w:themeFill="background1"/>
          </w:tcPr>
          <w:p w14:paraId="4C7875B1" w14:textId="77777777" w:rsidR="00B9278F" w:rsidRPr="009B6DC9" w:rsidRDefault="00B9278F" w:rsidP="00946F79">
            <w:pPr>
              <w:jc w:val="center"/>
              <w:rPr>
                <w:b/>
                <w:sz w:val="22"/>
                <w:szCs w:val="22"/>
              </w:rPr>
            </w:pPr>
            <w:r w:rsidRPr="009B6DC9">
              <w:rPr>
                <w:b/>
                <w:sz w:val="22"/>
                <w:szCs w:val="22"/>
              </w:rPr>
              <w:t>Incoming</w:t>
            </w:r>
          </w:p>
        </w:tc>
        <w:tc>
          <w:tcPr>
            <w:tcW w:w="874" w:type="pct"/>
            <w:shd w:val="clear" w:color="auto" w:fill="FFFFFF" w:themeFill="background1"/>
          </w:tcPr>
          <w:p w14:paraId="41D07EB7" w14:textId="69F0E757" w:rsidR="00B9278F" w:rsidRPr="009B6DC9" w:rsidRDefault="00B9278F" w:rsidP="00946F7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B6DC9">
              <w:rPr>
                <w:b/>
                <w:sz w:val="22"/>
                <w:szCs w:val="22"/>
              </w:rPr>
              <w:t>Outgoing</w:t>
            </w:r>
            <w:proofErr w:type="spellEnd"/>
          </w:p>
        </w:tc>
        <w:tc>
          <w:tcPr>
            <w:tcW w:w="874" w:type="pct"/>
            <w:shd w:val="clear" w:color="auto" w:fill="FFFFFF" w:themeFill="background1"/>
          </w:tcPr>
          <w:p w14:paraId="6C7D60C7" w14:textId="59E7DA6F" w:rsidR="00B9278F" w:rsidRPr="009B6DC9" w:rsidRDefault="00B9278F" w:rsidP="00946F79">
            <w:pPr>
              <w:jc w:val="center"/>
              <w:rPr>
                <w:b/>
                <w:sz w:val="22"/>
                <w:szCs w:val="22"/>
              </w:rPr>
            </w:pPr>
            <w:r w:rsidRPr="009B6DC9">
              <w:rPr>
                <w:b/>
                <w:sz w:val="22"/>
                <w:szCs w:val="22"/>
              </w:rPr>
              <w:t>Incoming</w:t>
            </w:r>
          </w:p>
        </w:tc>
        <w:tc>
          <w:tcPr>
            <w:tcW w:w="826" w:type="pct"/>
            <w:shd w:val="clear" w:color="auto" w:fill="FFFFFF" w:themeFill="background1"/>
          </w:tcPr>
          <w:p w14:paraId="4447E928" w14:textId="4C7CD828" w:rsidR="00B9278F" w:rsidRPr="009B6DC9" w:rsidRDefault="00B9278F" w:rsidP="00946F7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B6DC9">
              <w:rPr>
                <w:b/>
                <w:sz w:val="22"/>
                <w:szCs w:val="22"/>
              </w:rPr>
              <w:t>Outgoing</w:t>
            </w:r>
            <w:proofErr w:type="spellEnd"/>
          </w:p>
        </w:tc>
        <w:tc>
          <w:tcPr>
            <w:tcW w:w="777" w:type="pct"/>
            <w:shd w:val="clear" w:color="auto" w:fill="FFFFFF" w:themeFill="background1"/>
          </w:tcPr>
          <w:p w14:paraId="15C885EA" w14:textId="77777777" w:rsidR="00B9278F" w:rsidRPr="009B6DC9" w:rsidRDefault="00B9278F" w:rsidP="00946F79">
            <w:pPr>
              <w:jc w:val="center"/>
              <w:rPr>
                <w:b/>
                <w:sz w:val="22"/>
                <w:szCs w:val="22"/>
              </w:rPr>
            </w:pPr>
            <w:r w:rsidRPr="009B6DC9">
              <w:rPr>
                <w:b/>
                <w:sz w:val="22"/>
                <w:szCs w:val="22"/>
              </w:rPr>
              <w:t>Incoming</w:t>
            </w:r>
          </w:p>
        </w:tc>
      </w:tr>
      <w:tr w:rsidR="00B9278F" w:rsidRPr="009B6DC9" w14:paraId="61979E31" w14:textId="77777777" w:rsidTr="00070929">
        <w:trPr>
          <w:trHeight w:val="405"/>
        </w:trPr>
        <w:tc>
          <w:tcPr>
            <w:tcW w:w="77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BD1D602" w14:textId="77777777" w:rsidR="00B9278F" w:rsidRDefault="00B9278F" w:rsidP="009B6DC9">
            <w:pPr>
              <w:rPr>
                <w:sz w:val="22"/>
                <w:szCs w:val="22"/>
              </w:rPr>
            </w:pPr>
            <w:r w:rsidRPr="009B6DC9">
              <w:rPr>
                <w:sz w:val="22"/>
                <w:szCs w:val="22"/>
              </w:rPr>
              <w:t>n.</w:t>
            </w:r>
            <w:r w:rsidR="009B6DC9">
              <w:rPr>
                <w:sz w:val="22"/>
                <w:szCs w:val="22"/>
              </w:rPr>
              <w:t xml:space="preserve"> </w:t>
            </w:r>
          </w:p>
          <w:p w14:paraId="4890C8DC" w14:textId="47D97106" w:rsidR="004B50EE" w:rsidRPr="009B6DC9" w:rsidRDefault="004B50EE" w:rsidP="009B6DC9">
            <w:pPr>
              <w:rPr>
                <w:sz w:val="22"/>
                <w:szCs w:val="22"/>
              </w:rPr>
            </w:pPr>
          </w:p>
        </w:tc>
        <w:tc>
          <w:tcPr>
            <w:tcW w:w="87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3324543" w14:textId="46BA49D7" w:rsidR="00B9278F" w:rsidRPr="009B6DC9" w:rsidRDefault="00B9278F" w:rsidP="009B6DC9">
            <w:pPr>
              <w:rPr>
                <w:sz w:val="22"/>
                <w:szCs w:val="22"/>
              </w:rPr>
            </w:pPr>
            <w:r w:rsidRPr="009B6DC9">
              <w:rPr>
                <w:sz w:val="22"/>
                <w:szCs w:val="22"/>
              </w:rPr>
              <w:t>n.</w:t>
            </w:r>
            <w:r w:rsidR="009B6DC9">
              <w:rPr>
                <w:sz w:val="22"/>
                <w:szCs w:val="22"/>
              </w:rPr>
              <w:t xml:space="preserve"> </w:t>
            </w:r>
            <w:r w:rsidRPr="009B6DC9">
              <w:rPr>
                <w:sz w:val="22"/>
                <w:szCs w:val="22"/>
              </w:rPr>
              <w:t xml:space="preserve"> </w:t>
            </w:r>
          </w:p>
        </w:tc>
        <w:tc>
          <w:tcPr>
            <w:tcW w:w="87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013A93D" w14:textId="34EAB4CF" w:rsidR="00B9278F" w:rsidRPr="009B6DC9" w:rsidRDefault="00B9278F" w:rsidP="009B6DC9">
            <w:pPr>
              <w:rPr>
                <w:sz w:val="22"/>
                <w:szCs w:val="22"/>
              </w:rPr>
            </w:pPr>
            <w:r w:rsidRPr="009B6DC9">
              <w:rPr>
                <w:sz w:val="22"/>
                <w:szCs w:val="22"/>
              </w:rPr>
              <w:t>n.</w:t>
            </w:r>
            <w:r w:rsidR="009B6DC9">
              <w:rPr>
                <w:sz w:val="22"/>
                <w:szCs w:val="22"/>
              </w:rPr>
              <w:t xml:space="preserve"> </w:t>
            </w:r>
          </w:p>
        </w:tc>
        <w:tc>
          <w:tcPr>
            <w:tcW w:w="87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0AC6098" w14:textId="18F0CE96" w:rsidR="00B9278F" w:rsidRPr="009B6DC9" w:rsidRDefault="00B9278F" w:rsidP="009B6DC9">
            <w:pPr>
              <w:rPr>
                <w:sz w:val="22"/>
                <w:szCs w:val="22"/>
              </w:rPr>
            </w:pPr>
            <w:r w:rsidRPr="009B6DC9">
              <w:rPr>
                <w:sz w:val="22"/>
                <w:szCs w:val="22"/>
              </w:rPr>
              <w:t>n.</w:t>
            </w:r>
            <w:r w:rsidR="009B6DC9">
              <w:rPr>
                <w:sz w:val="22"/>
                <w:szCs w:val="22"/>
              </w:rPr>
              <w:t xml:space="preserve"> </w:t>
            </w:r>
          </w:p>
        </w:tc>
        <w:tc>
          <w:tcPr>
            <w:tcW w:w="82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C8A6D18" w14:textId="43529EC7" w:rsidR="00B9278F" w:rsidRPr="009B6DC9" w:rsidRDefault="00B9278F" w:rsidP="009B6DC9">
            <w:pPr>
              <w:rPr>
                <w:sz w:val="22"/>
                <w:szCs w:val="22"/>
              </w:rPr>
            </w:pPr>
            <w:r w:rsidRPr="009B6DC9">
              <w:rPr>
                <w:sz w:val="22"/>
                <w:szCs w:val="22"/>
              </w:rPr>
              <w:t>n.</w:t>
            </w:r>
            <w:r w:rsidR="009B6DC9">
              <w:rPr>
                <w:sz w:val="22"/>
                <w:szCs w:val="22"/>
              </w:rPr>
              <w:t xml:space="preserve"> 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5B520CA" w14:textId="0A7F00F6" w:rsidR="00B9278F" w:rsidRPr="009B6DC9" w:rsidRDefault="00B9278F" w:rsidP="009B6DC9">
            <w:pPr>
              <w:rPr>
                <w:sz w:val="22"/>
                <w:szCs w:val="22"/>
              </w:rPr>
            </w:pPr>
            <w:r w:rsidRPr="009B6DC9">
              <w:rPr>
                <w:sz w:val="22"/>
                <w:szCs w:val="22"/>
              </w:rPr>
              <w:t>n.</w:t>
            </w:r>
            <w:r w:rsidR="009B6DC9">
              <w:rPr>
                <w:sz w:val="22"/>
                <w:szCs w:val="22"/>
              </w:rPr>
              <w:t xml:space="preserve"> </w:t>
            </w:r>
          </w:p>
        </w:tc>
      </w:tr>
    </w:tbl>
    <w:p w14:paraId="75838619" w14:textId="3CC29424" w:rsidR="00552D4F" w:rsidRDefault="00552D4F"/>
    <w:tbl>
      <w:tblPr>
        <w:tblStyle w:val="Grigliatabella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8891"/>
      </w:tblGrid>
      <w:tr w:rsidR="00224FE8" w:rsidRPr="00955007" w14:paraId="3635BF96" w14:textId="77777777" w:rsidTr="00224FE8">
        <w:trPr>
          <w:trHeight w:val="699"/>
        </w:trPr>
        <w:tc>
          <w:tcPr>
            <w:tcW w:w="5000" w:type="pct"/>
            <w:shd w:val="clear" w:color="auto" w:fill="DBE5F1" w:themeFill="accent1" w:themeFillTint="33"/>
          </w:tcPr>
          <w:p w14:paraId="00986249" w14:textId="77777777" w:rsidR="00224FE8" w:rsidRDefault="00224FE8" w:rsidP="00D84D83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14:paraId="394DC091" w14:textId="224870AD" w:rsidR="00224FE8" w:rsidRDefault="00224FE8" w:rsidP="00D84D83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Progetto di mobilità</w:t>
            </w:r>
          </w:p>
          <w:p w14:paraId="50176C7F" w14:textId="77777777" w:rsidR="00224FE8" w:rsidRDefault="00224FE8" w:rsidP="00D84D83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14:paraId="46CCB482" w14:textId="1BE7AF9A" w:rsidR="00224FE8" w:rsidRPr="00955007" w:rsidRDefault="00224FE8" w:rsidP="00D84D83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24FE8">
              <w:rPr>
                <w:rFonts w:cs="Times New Roman"/>
                <w:i/>
                <w:sz w:val="22"/>
                <w:szCs w:val="22"/>
              </w:rPr>
              <w:t>Descrivere sinteticamente gli obiettivi che si intende perseguire con il presente progetto</w:t>
            </w:r>
          </w:p>
        </w:tc>
      </w:tr>
      <w:tr w:rsidR="00224FE8" w:rsidRPr="00955007" w14:paraId="2C63CD57" w14:textId="77777777" w:rsidTr="00276595">
        <w:trPr>
          <w:trHeight w:val="870"/>
        </w:trPr>
        <w:tc>
          <w:tcPr>
            <w:tcW w:w="5000" w:type="pct"/>
            <w:shd w:val="clear" w:color="auto" w:fill="auto"/>
          </w:tcPr>
          <w:p w14:paraId="4FB51571" w14:textId="77777777" w:rsidR="00224FE8" w:rsidRDefault="00224FE8" w:rsidP="00D84D83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14:paraId="500910E4" w14:textId="3C0BFAF8" w:rsidR="00CB5B1C" w:rsidRDefault="00CB5B1C" w:rsidP="00D84D83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14:paraId="32A7D9D5" w14:textId="6C5C7CC5" w:rsidR="004B50EE" w:rsidRDefault="004B50EE" w:rsidP="00D84D83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14:paraId="332B7AD7" w14:textId="26146BE4" w:rsidR="004B50EE" w:rsidRDefault="004B50EE" w:rsidP="00D84D83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14:paraId="787BBEE0" w14:textId="3E56884B" w:rsidR="004B50EE" w:rsidRDefault="004B50EE" w:rsidP="00D84D83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14:paraId="18B774E6" w14:textId="510C5240" w:rsidR="004B50EE" w:rsidRDefault="004B50EE" w:rsidP="00D84D83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14:paraId="60BC5204" w14:textId="33A34B74" w:rsidR="004B50EE" w:rsidRDefault="004B50EE" w:rsidP="00D84D83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14:paraId="1A927F7A" w14:textId="0131391A" w:rsidR="004B50EE" w:rsidRDefault="004B50EE" w:rsidP="00D84D83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14:paraId="58683C63" w14:textId="76D4C7F4" w:rsidR="004B50EE" w:rsidRDefault="004B50EE" w:rsidP="00D84D83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14:paraId="5C07E283" w14:textId="358993A2" w:rsidR="004B50EE" w:rsidRDefault="004B50EE" w:rsidP="00D84D83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14:paraId="79F171BC" w14:textId="3EA528DE" w:rsidR="004B50EE" w:rsidRDefault="004B50EE" w:rsidP="00D84D83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14:paraId="611D91F5" w14:textId="46753E84" w:rsidR="004B50EE" w:rsidRDefault="004B50EE" w:rsidP="00D84D83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14:paraId="1AEC37FB" w14:textId="732C4C7B" w:rsidR="004B50EE" w:rsidRDefault="004B50EE" w:rsidP="00D84D83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14:paraId="057F02A6" w14:textId="77777777" w:rsidR="004B50EE" w:rsidRDefault="004B50EE" w:rsidP="00D84D83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14:paraId="33F83838" w14:textId="54919DF9" w:rsidR="004B50EE" w:rsidRDefault="004B50EE" w:rsidP="00D84D83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14:paraId="71664D4B" w14:textId="7CB02F67" w:rsidR="004B50EE" w:rsidRDefault="004B50EE" w:rsidP="00D84D83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14:paraId="0E1777AF" w14:textId="35573264" w:rsidR="004B50EE" w:rsidRDefault="004B50EE" w:rsidP="00D84D83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14:paraId="6D34FA8C" w14:textId="247CACFF" w:rsidR="004B50EE" w:rsidRDefault="004B50EE" w:rsidP="00D84D83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14:paraId="5E0567E9" w14:textId="1070351B" w:rsidR="004B50EE" w:rsidRDefault="004B50EE" w:rsidP="00D84D83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14:paraId="3BB21005" w14:textId="391D6709" w:rsidR="004B50EE" w:rsidRDefault="004B50EE" w:rsidP="00D84D83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14:paraId="3806883B" w14:textId="6DA50F9B" w:rsidR="004B50EE" w:rsidRDefault="004B50EE" w:rsidP="00D84D83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14:paraId="705494C8" w14:textId="7495466F" w:rsidR="004B50EE" w:rsidRDefault="004B50EE" w:rsidP="00D84D83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14:paraId="1DBC1001" w14:textId="52BEBD9F" w:rsidR="004B50EE" w:rsidRDefault="004B50EE" w:rsidP="00D84D83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14:paraId="7A7D4CA2" w14:textId="33F1D4D2" w:rsidR="004B50EE" w:rsidRDefault="004B50EE" w:rsidP="00D84D83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14:paraId="5F7E3A67" w14:textId="08937184" w:rsidR="004B50EE" w:rsidRDefault="004B50EE" w:rsidP="00D84D83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14:paraId="1B767E3E" w14:textId="2BD5C739" w:rsidR="004B50EE" w:rsidRDefault="004B50EE" w:rsidP="00D84D83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14:paraId="4348A01C" w14:textId="54333A2C" w:rsidR="004B50EE" w:rsidRDefault="004B50EE" w:rsidP="00D84D83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14:paraId="4C4B8852" w14:textId="08B97F91" w:rsidR="004B50EE" w:rsidRDefault="004B50EE" w:rsidP="00D84D83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14:paraId="4F5FA5FB" w14:textId="236F72E4" w:rsidR="004B50EE" w:rsidRDefault="004B50EE" w:rsidP="00D84D83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14:paraId="05974D1A" w14:textId="77777777" w:rsidR="004B50EE" w:rsidRDefault="004B50EE" w:rsidP="00D84D83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14:paraId="6965DFC1" w14:textId="0445DE16" w:rsidR="004B50EE" w:rsidRDefault="004B50EE" w:rsidP="00D84D83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14:paraId="0765A5D9" w14:textId="61981D9E" w:rsidR="004B50EE" w:rsidRDefault="004B50EE" w:rsidP="00D84D83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14:paraId="23B5218C" w14:textId="77777777" w:rsidR="004B50EE" w:rsidRDefault="004B50EE" w:rsidP="00D84D83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14:paraId="6C7304CB" w14:textId="77777777" w:rsidR="00CB5B1C" w:rsidRDefault="00CB5B1C" w:rsidP="00D84D83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14:paraId="21FAC4FC" w14:textId="06D9CBFB" w:rsidR="00CB5B1C" w:rsidRPr="00955007" w:rsidRDefault="00CB5B1C" w:rsidP="00D84D83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14:paraId="6C8F4E02" w14:textId="578A9015" w:rsidR="007577E8" w:rsidRDefault="007577E8"/>
    <w:tbl>
      <w:tblPr>
        <w:tblStyle w:val="Grigliatabella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8891"/>
      </w:tblGrid>
      <w:tr w:rsidR="00276595" w:rsidRPr="00955007" w14:paraId="1FEB82BF" w14:textId="77777777" w:rsidTr="00A03A3E">
        <w:trPr>
          <w:trHeight w:val="1567"/>
        </w:trPr>
        <w:tc>
          <w:tcPr>
            <w:tcW w:w="5000" w:type="pct"/>
            <w:shd w:val="clear" w:color="auto" w:fill="DBE5F1" w:themeFill="accent1" w:themeFillTint="33"/>
          </w:tcPr>
          <w:p w14:paraId="06C91D54" w14:textId="77777777" w:rsidR="00276595" w:rsidRPr="00955007" w:rsidRDefault="00276595" w:rsidP="00A03A3E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14:paraId="6C76D610" w14:textId="77777777" w:rsidR="00276595" w:rsidRPr="00955007" w:rsidRDefault="00276595" w:rsidP="00A03A3E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955007">
              <w:rPr>
                <w:rFonts w:cs="Times New Roman"/>
                <w:b/>
                <w:sz w:val="22"/>
                <w:szCs w:val="22"/>
              </w:rPr>
              <w:t>Qualità della collaborazione</w:t>
            </w:r>
          </w:p>
          <w:p w14:paraId="25FF06A5" w14:textId="77777777" w:rsidR="00276595" w:rsidRPr="00955007" w:rsidRDefault="00276595" w:rsidP="00A03A3E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14:paraId="43AEB1E5" w14:textId="77777777" w:rsidR="00276595" w:rsidRPr="00955007" w:rsidRDefault="00276595" w:rsidP="00A03A3E">
            <w:pPr>
              <w:widowControl/>
              <w:suppressAutoHyphens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cs="Times New Roman"/>
                <w:i/>
                <w:sz w:val="22"/>
                <w:szCs w:val="22"/>
              </w:rPr>
            </w:pPr>
            <w:r w:rsidRPr="00955007">
              <w:rPr>
                <w:rFonts w:cs="Times New Roman"/>
                <w:i/>
                <w:sz w:val="22"/>
                <w:szCs w:val="22"/>
              </w:rPr>
              <w:t>Descrivere in maniera sintetica e chiara le eventuali precedenti collaborazioni con le istituzioni del Paese Partner (accordi, progetti di ricerca o di cooperazione, precedenti progetti KA107/171, altro) o eventuali collaborazioni non formalizzate</w:t>
            </w:r>
          </w:p>
        </w:tc>
      </w:tr>
      <w:tr w:rsidR="00276595" w:rsidRPr="00955007" w14:paraId="65B4D2FE" w14:textId="77777777" w:rsidTr="00A03A3E">
        <w:tc>
          <w:tcPr>
            <w:tcW w:w="500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903AA16" w14:textId="138BCAD2" w:rsidR="00276595" w:rsidRDefault="00276595" w:rsidP="00A03A3E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exact"/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14:paraId="74F0A37E" w14:textId="1875A1BC" w:rsidR="00CB5B1C" w:rsidRDefault="00CB5B1C" w:rsidP="00A03A3E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exact"/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14:paraId="73CA611E" w14:textId="35FCA21A" w:rsidR="004B50EE" w:rsidRDefault="004B50EE" w:rsidP="00A03A3E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exact"/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14:paraId="37E38FFE" w14:textId="3017E73B" w:rsidR="004B50EE" w:rsidRDefault="004B50EE" w:rsidP="00A03A3E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exact"/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14:paraId="200E81C0" w14:textId="679468E1" w:rsidR="004B50EE" w:rsidRDefault="004B50EE" w:rsidP="00A03A3E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exact"/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14:paraId="4388808A" w14:textId="66B81130" w:rsidR="004B50EE" w:rsidRDefault="004B50EE" w:rsidP="00A03A3E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exact"/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14:paraId="3E783D39" w14:textId="25D184EE" w:rsidR="004B50EE" w:rsidRDefault="004B50EE" w:rsidP="00A03A3E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exact"/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14:paraId="71E57467" w14:textId="0AAF7A5F" w:rsidR="004B50EE" w:rsidRDefault="004B50EE" w:rsidP="00A03A3E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exact"/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14:paraId="08F6582B" w14:textId="6DA1324D" w:rsidR="004B50EE" w:rsidRDefault="004B50EE" w:rsidP="00A03A3E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exact"/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14:paraId="5C139527" w14:textId="764DE9A2" w:rsidR="004B50EE" w:rsidRDefault="004B50EE" w:rsidP="00A03A3E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exact"/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14:paraId="2608DE58" w14:textId="3D469E6D" w:rsidR="004B50EE" w:rsidRDefault="004B50EE" w:rsidP="00A03A3E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exact"/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14:paraId="593887E0" w14:textId="68C172C4" w:rsidR="004B50EE" w:rsidRDefault="004B50EE" w:rsidP="00A03A3E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exact"/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14:paraId="605CB39A" w14:textId="5F62F216" w:rsidR="004B50EE" w:rsidRDefault="004B50EE" w:rsidP="00A03A3E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exact"/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14:paraId="71EE1958" w14:textId="564F3FA0" w:rsidR="004B50EE" w:rsidRDefault="004B50EE" w:rsidP="00A03A3E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exact"/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14:paraId="3948C44D" w14:textId="379F9C62" w:rsidR="004B50EE" w:rsidRDefault="004B50EE" w:rsidP="00A03A3E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exact"/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14:paraId="013F305A" w14:textId="702E8A84" w:rsidR="004B50EE" w:rsidRDefault="004B50EE" w:rsidP="00A03A3E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exact"/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14:paraId="4484CF08" w14:textId="36074CA2" w:rsidR="004B50EE" w:rsidRDefault="004B50EE" w:rsidP="00A03A3E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exact"/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14:paraId="5113BDD0" w14:textId="7D65C208" w:rsidR="004B50EE" w:rsidRDefault="004B50EE" w:rsidP="00A03A3E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exact"/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14:paraId="43D19535" w14:textId="5A55E619" w:rsidR="004B50EE" w:rsidRDefault="004B50EE" w:rsidP="00A03A3E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exact"/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14:paraId="2C6930BD" w14:textId="5A7F8C77" w:rsidR="004B50EE" w:rsidRDefault="004B50EE" w:rsidP="00A03A3E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exact"/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14:paraId="6A3C87D8" w14:textId="77777777" w:rsidR="004B50EE" w:rsidRPr="00955007" w:rsidRDefault="004B50EE" w:rsidP="00A03A3E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exact"/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14:paraId="0CA0D986" w14:textId="2F3468C6" w:rsidR="00276595" w:rsidRDefault="00276595" w:rsidP="00A03A3E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exact"/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14:paraId="08A43EB6" w14:textId="20068A3C" w:rsidR="004B50EE" w:rsidRDefault="004B50EE" w:rsidP="00A03A3E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exact"/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14:paraId="35F1E987" w14:textId="1C98AFB2" w:rsidR="004B50EE" w:rsidRDefault="004B50EE" w:rsidP="00A03A3E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exact"/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14:paraId="2898F65D" w14:textId="77777777" w:rsidR="004B50EE" w:rsidRPr="00955007" w:rsidRDefault="004B50EE" w:rsidP="00A03A3E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exact"/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14:paraId="11C5A0C1" w14:textId="77777777" w:rsidR="00276595" w:rsidRPr="00955007" w:rsidRDefault="00276595" w:rsidP="00A03A3E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14:paraId="54CC6F9A" w14:textId="41E23E29" w:rsidR="00276595" w:rsidRDefault="00276595"/>
    <w:tbl>
      <w:tblPr>
        <w:tblStyle w:val="Grigliatabella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8891"/>
      </w:tblGrid>
      <w:tr w:rsidR="00B17CE1" w:rsidRPr="00D545B5" w14:paraId="6BF2C3FF" w14:textId="77777777" w:rsidTr="00D545B5">
        <w:trPr>
          <w:trHeight w:val="1563"/>
        </w:trPr>
        <w:tc>
          <w:tcPr>
            <w:tcW w:w="5000" w:type="pct"/>
            <w:shd w:val="clear" w:color="auto" w:fill="DBE5F1" w:themeFill="accent1" w:themeFillTint="33"/>
          </w:tcPr>
          <w:p w14:paraId="1FEF1E3F" w14:textId="77777777" w:rsidR="00606F87" w:rsidRPr="00D545B5" w:rsidRDefault="00606F87" w:rsidP="00D84D83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14:paraId="33681F45" w14:textId="4905FC8B" w:rsidR="00B17CE1" w:rsidRPr="00D545B5" w:rsidRDefault="00C55DC4" w:rsidP="00D84D83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545B5">
              <w:rPr>
                <w:rFonts w:cs="Times New Roman"/>
                <w:b/>
                <w:sz w:val="22"/>
                <w:szCs w:val="22"/>
              </w:rPr>
              <w:t>Pertinenza della strategia</w:t>
            </w:r>
          </w:p>
          <w:p w14:paraId="3C845F60" w14:textId="77777777" w:rsidR="005B70DB" w:rsidRPr="00D545B5" w:rsidRDefault="005B70DB" w:rsidP="00D84D83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14:paraId="1E207FFE" w14:textId="67AF7894" w:rsidR="00781A42" w:rsidRPr="005A3592" w:rsidRDefault="007577E8" w:rsidP="00D545B5">
            <w:pPr>
              <w:widowControl/>
              <w:suppressAutoHyphens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cs="Times New Roman"/>
                <w:i/>
                <w:sz w:val="22"/>
                <w:szCs w:val="22"/>
              </w:rPr>
            </w:pPr>
            <w:r w:rsidRPr="00D545B5">
              <w:rPr>
                <w:rFonts w:cs="Times New Roman"/>
                <w:i/>
                <w:sz w:val="22"/>
                <w:szCs w:val="22"/>
              </w:rPr>
              <w:t xml:space="preserve">Descrivere </w:t>
            </w:r>
            <w:r w:rsidR="00D34FD6" w:rsidRPr="00D545B5">
              <w:rPr>
                <w:rFonts w:cs="Times New Roman"/>
                <w:i/>
                <w:sz w:val="22"/>
                <w:szCs w:val="22"/>
              </w:rPr>
              <w:t>in maniera sintetica e chiara</w:t>
            </w:r>
            <w:r w:rsidR="00402056" w:rsidRPr="00D545B5">
              <w:rPr>
                <w:rFonts w:cs="Times New Roman"/>
                <w:i/>
                <w:sz w:val="22"/>
                <w:szCs w:val="22"/>
              </w:rPr>
              <w:t xml:space="preserve"> </w:t>
            </w:r>
            <w:r w:rsidRPr="00D545B5">
              <w:rPr>
                <w:rFonts w:cs="Times New Roman"/>
                <w:i/>
                <w:sz w:val="22"/>
                <w:szCs w:val="22"/>
              </w:rPr>
              <w:t>l</w:t>
            </w:r>
            <w:r w:rsidR="00781A42" w:rsidRPr="00D545B5">
              <w:rPr>
                <w:rFonts w:cs="Times New Roman"/>
                <w:i/>
                <w:sz w:val="22"/>
                <w:szCs w:val="22"/>
              </w:rPr>
              <w:t xml:space="preserve">a misura in cui il progetto di mobilità previsto è pertinente alla strategia di internazionalizzazione </w:t>
            </w:r>
            <w:r w:rsidR="00D34FD6" w:rsidRPr="00D545B5">
              <w:rPr>
                <w:rFonts w:cs="Times New Roman"/>
                <w:i/>
                <w:sz w:val="22"/>
                <w:szCs w:val="22"/>
              </w:rPr>
              <w:t>di</w:t>
            </w:r>
            <w:r w:rsidR="005A3592">
              <w:rPr>
                <w:rFonts w:cs="Times New Roman"/>
                <w:i/>
                <w:sz w:val="22"/>
                <w:szCs w:val="22"/>
              </w:rPr>
              <w:t xml:space="preserve"> </w:t>
            </w:r>
            <w:r w:rsidR="005A3592" w:rsidRPr="005A3592">
              <w:rPr>
                <w:rFonts w:cs="Times New Roman"/>
                <w:i/>
                <w:sz w:val="22"/>
                <w:szCs w:val="22"/>
              </w:rPr>
              <w:t xml:space="preserve">UNIFI </w:t>
            </w:r>
            <w:r w:rsidR="005A3592" w:rsidRPr="005A3592">
              <w:rPr>
                <w:i/>
              </w:rPr>
              <w:t>(</w:t>
            </w:r>
            <w:hyperlink r:id="rId8" w:history="1">
              <w:r w:rsidR="005A3592" w:rsidRPr="005F314A">
                <w:rPr>
                  <w:rStyle w:val="Collegamentoipertestuale"/>
                  <w:i/>
                </w:rPr>
                <w:t>piano strategico</w:t>
              </w:r>
              <w:r w:rsidR="00CD3508" w:rsidRPr="005F314A">
                <w:rPr>
                  <w:rStyle w:val="Collegamentoipertestuale"/>
                  <w:i/>
                </w:rPr>
                <w:t xml:space="preserve"> 202</w:t>
              </w:r>
              <w:r w:rsidR="005F314A" w:rsidRPr="005F314A">
                <w:rPr>
                  <w:rStyle w:val="Collegamentoipertestuale"/>
                  <w:i/>
                </w:rPr>
                <w:t>5</w:t>
              </w:r>
              <w:r w:rsidR="00CD3508" w:rsidRPr="005F314A">
                <w:rPr>
                  <w:rStyle w:val="Collegamentoipertestuale"/>
                  <w:i/>
                </w:rPr>
                <w:t>-202</w:t>
              </w:r>
              <w:r w:rsidR="005F314A" w:rsidRPr="005F314A">
                <w:rPr>
                  <w:rStyle w:val="Collegamentoipertestuale"/>
                  <w:i/>
                </w:rPr>
                <w:t>7</w:t>
              </w:r>
            </w:hyperlink>
            <w:r w:rsidR="005A3592" w:rsidRPr="005A3592">
              <w:rPr>
                <w:i/>
              </w:rPr>
              <w:t xml:space="preserve">, </w:t>
            </w:r>
            <w:hyperlink r:id="rId9" w:history="1">
              <w:r w:rsidR="005A3592" w:rsidRPr="003C74DF">
                <w:rPr>
                  <w:rStyle w:val="Collegamentoipertestuale"/>
                  <w:i/>
                </w:rPr>
                <w:t>ECHE e EPS</w:t>
              </w:r>
              <w:r w:rsidR="00CD3508" w:rsidRPr="003C74DF">
                <w:rPr>
                  <w:rStyle w:val="Collegamentoipertestuale"/>
                  <w:i/>
                </w:rPr>
                <w:t xml:space="preserve"> </w:t>
              </w:r>
              <w:r w:rsidR="00CD3508" w:rsidRPr="003C74DF">
                <w:rPr>
                  <w:rStyle w:val="Collegamentoipertestuale"/>
                  <w:i/>
                  <w:iCs/>
                </w:rPr>
                <w:t>2021-2027</w:t>
              </w:r>
            </w:hyperlink>
            <w:r w:rsidR="005A3592" w:rsidRPr="00CD3508">
              <w:rPr>
                <w:i/>
                <w:iCs/>
              </w:rPr>
              <w:t>)</w:t>
            </w:r>
            <w:r w:rsidR="00F94E16" w:rsidRPr="005A3592">
              <w:rPr>
                <w:rFonts w:cs="Times New Roman"/>
                <w:i/>
                <w:sz w:val="22"/>
                <w:szCs w:val="22"/>
              </w:rPr>
              <w:t xml:space="preserve"> e </w:t>
            </w:r>
            <w:r w:rsidR="00D34FD6" w:rsidRPr="005A3592">
              <w:rPr>
                <w:rFonts w:cs="Times New Roman"/>
                <w:i/>
                <w:sz w:val="22"/>
                <w:szCs w:val="22"/>
              </w:rPr>
              <w:t xml:space="preserve">delle </w:t>
            </w:r>
            <w:r w:rsidR="00F94E16" w:rsidRPr="005A3592">
              <w:rPr>
                <w:rFonts w:cs="Times New Roman"/>
                <w:i/>
                <w:sz w:val="22"/>
                <w:szCs w:val="22"/>
              </w:rPr>
              <w:t>istituzioni partner</w:t>
            </w:r>
          </w:p>
          <w:p w14:paraId="5FDAE792" w14:textId="318755B0" w:rsidR="00B5344C" w:rsidRPr="00D545B5" w:rsidRDefault="00B5344C" w:rsidP="00402056">
            <w:pPr>
              <w:pStyle w:val="Paragrafoelenco"/>
              <w:widowControl/>
              <w:suppressAutoHyphens w:val="0"/>
              <w:autoSpaceDE w:val="0"/>
              <w:autoSpaceDN w:val="0"/>
              <w:adjustRightInd w:val="0"/>
              <w:spacing w:line="280" w:lineRule="exact"/>
              <w:rPr>
                <w:rFonts w:cs="Times New Roman"/>
                <w:i/>
                <w:sz w:val="22"/>
                <w:szCs w:val="22"/>
              </w:rPr>
            </w:pPr>
          </w:p>
        </w:tc>
      </w:tr>
      <w:tr w:rsidR="002E77DF" w:rsidRPr="00D545B5" w14:paraId="500CE197" w14:textId="77777777" w:rsidTr="00D545B5">
        <w:tc>
          <w:tcPr>
            <w:tcW w:w="500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B56066B" w14:textId="5866B968" w:rsidR="002E77DF" w:rsidRPr="00967661" w:rsidRDefault="00ED2479" w:rsidP="009907DE">
            <w:pPr>
              <w:pStyle w:val="Paragrafoelenco"/>
              <w:widowControl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spacing w:line="320" w:lineRule="exact"/>
              <w:jc w:val="both"/>
              <w:rPr>
                <w:rFonts w:cs="Times New Roman"/>
                <w:sz w:val="22"/>
                <w:szCs w:val="22"/>
                <w:u w:val="single"/>
              </w:rPr>
            </w:pPr>
            <w:r w:rsidRPr="00967661">
              <w:rPr>
                <w:rFonts w:cs="Times New Roman"/>
                <w:sz w:val="22"/>
                <w:szCs w:val="22"/>
                <w:u w:val="single"/>
              </w:rPr>
              <w:t>Pertinenza alla strategia di internazionalizzazione di UNIFI</w:t>
            </w:r>
          </w:p>
          <w:p w14:paraId="0F5AD310" w14:textId="0F301831" w:rsidR="00ED2479" w:rsidRDefault="00ED2479" w:rsidP="009907DE">
            <w:pPr>
              <w:widowControl/>
              <w:suppressAutoHyphens w:val="0"/>
              <w:autoSpaceDE w:val="0"/>
              <w:autoSpaceDN w:val="0"/>
              <w:adjustRightInd w:val="0"/>
              <w:spacing w:line="320" w:lineRule="exact"/>
              <w:ind w:left="32"/>
              <w:jc w:val="both"/>
              <w:rPr>
                <w:rFonts w:cs="Times New Roman"/>
                <w:sz w:val="22"/>
                <w:szCs w:val="22"/>
              </w:rPr>
            </w:pPr>
          </w:p>
          <w:p w14:paraId="431CD170" w14:textId="439B9406" w:rsidR="004B50EE" w:rsidRDefault="004B50EE" w:rsidP="009907DE">
            <w:pPr>
              <w:widowControl/>
              <w:suppressAutoHyphens w:val="0"/>
              <w:autoSpaceDE w:val="0"/>
              <w:autoSpaceDN w:val="0"/>
              <w:adjustRightInd w:val="0"/>
              <w:spacing w:line="320" w:lineRule="exact"/>
              <w:ind w:left="32"/>
              <w:jc w:val="both"/>
              <w:rPr>
                <w:rFonts w:cs="Times New Roman"/>
                <w:sz w:val="22"/>
                <w:szCs w:val="22"/>
              </w:rPr>
            </w:pPr>
          </w:p>
          <w:p w14:paraId="428A77F5" w14:textId="5528BA4F" w:rsidR="004B50EE" w:rsidRDefault="004B50EE" w:rsidP="009907DE">
            <w:pPr>
              <w:widowControl/>
              <w:suppressAutoHyphens w:val="0"/>
              <w:autoSpaceDE w:val="0"/>
              <w:autoSpaceDN w:val="0"/>
              <w:adjustRightInd w:val="0"/>
              <w:spacing w:line="320" w:lineRule="exact"/>
              <w:ind w:left="32"/>
              <w:jc w:val="both"/>
              <w:rPr>
                <w:rFonts w:cs="Times New Roman"/>
                <w:sz w:val="22"/>
                <w:szCs w:val="22"/>
              </w:rPr>
            </w:pPr>
          </w:p>
          <w:p w14:paraId="16804D68" w14:textId="5326470D" w:rsidR="004B50EE" w:rsidRDefault="004B50EE" w:rsidP="009907DE">
            <w:pPr>
              <w:widowControl/>
              <w:suppressAutoHyphens w:val="0"/>
              <w:autoSpaceDE w:val="0"/>
              <w:autoSpaceDN w:val="0"/>
              <w:adjustRightInd w:val="0"/>
              <w:spacing w:line="320" w:lineRule="exact"/>
              <w:ind w:left="32"/>
              <w:jc w:val="both"/>
              <w:rPr>
                <w:rFonts w:cs="Times New Roman"/>
                <w:sz w:val="22"/>
                <w:szCs w:val="22"/>
              </w:rPr>
            </w:pPr>
          </w:p>
          <w:p w14:paraId="7E80A75E" w14:textId="28A1C5B3" w:rsidR="004B50EE" w:rsidRDefault="004B50EE" w:rsidP="009907DE">
            <w:pPr>
              <w:widowControl/>
              <w:suppressAutoHyphens w:val="0"/>
              <w:autoSpaceDE w:val="0"/>
              <w:autoSpaceDN w:val="0"/>
              <w:adjustRightInd w:val="0"/>
              <w:spacing w:line="320" w:lineRule="exact"/>
              <w:ind w:left="32"/>
              <w:jc w:val="both"/>
              <w:rPr>
                <w:rFonts w:cs="Times New Roman"/>
                <w:sz w:val="22"/>
                <w:szCs w:val="22"/>
              </w:rPr>
            </w:pPr>
          </w:p>
          <w:p w14:paraId="612A23F1" w14:textId="28B1AC12" w:rsidR="004B50EE" w:rsidRDefault="004B50EE" w:rsidP="009907DE">
            <w:pPr>
              <w:widowControl/>
              <w:suppressAutoHyphens w:val="0"/>
              <w:autoSpaceDE w:val="0"/>
              <w:autoSpaceDN w:val="0"/>
              <w:adjustRightInd w:val="0"/>
              <w:spacing w:line="320" w:lineRule="exact"/>
              <w:ind w:left="32"/>
              <w:jc w:val="both"/>
              <w:rPr>
                <w:rFonts w:cs="Times New Roman"/>
                <w:sz w:val="22"/>
                <w:szCs w:val="22"/>
              </w:rPr>
            </w:pPr>
          </w:p>
          <w:p w14:paraId="4322E802" w14:textId="2D2B7AC8" w:rsidR="004B50EE" w:rsidRDefault="004B50EE" w:rsidP="009907DE">
            <w:pPr>
              <w:widowControl/>
              <w:suppressAutoHyphens w:val="0"/>
              <w:autoSpaceDE w:val="0"/>
              <w:autoSpaceDN w:val="0"/>
              <w:adjustRightInd w:val="0"/>
              <w:spacing w:line="320" w:lineRule="exact"/>
              <w:ind w:left="32"/>
              <w:jc w:val="both"/>
              <w:rPr>
                <w:rFonts w:cs="Times New Roman"/>
                <w:sz w:val="22"/>
                <w:szCs w:val="22"/>
              </w:rPr>
            </w:pPr>
          </w:p>
          <w:p w14:paraId="78120D44" w14:textId="30F1527C" w:rsidR="004B50EE" w:rsidRDefault="004B50EE" w:rsidP="009907DE">
            <w:pPr>
              <w:widowControl/>
              <w:suppressAutoHyphens w:val="0"/>
              <w:autoSpaceDE w:val="0"/>
              <w:autoSpaceDN w:val="0"/>
              <w:adjustRightInd w:val="0"/>
              <w:spacing w:line="320" w:lineRule="exact"/>
              <w:ind w:left="32"/>
              <w:jc w:val="both"/>
              <w:rPr>
                <w:rFonts w:cs="Times New Roman"/>
                <w:sz w:val="22"/>
                <w:szCs w:val="22"/>
              </w:rPr>
            </w:pPr>
          </w:p>
          <w:p w14:paraId="34F63F7B" w14:textId="65EE22C1" w:rsidR="004B50EE" w:rsidRDefault="004B50EE" w:rsidP="009907DE">
            <w:pPr>
              <w:widowControl/>
              <w:suppressAutoHyphens w:val="0"/>
              <w:autoSpaceDE w:val="0"/>
              <w:autoSpaceDN w:val="0"/>
              <w:adjustRightInd w:val="0"/>
              <w:spacing w:line="320" w:lineRule="exact"/>
              <w:ind w:left="32"/>
              <w:jc w:val="both"/>
              <w:rPr>
                <w:rFonts w:cs="Times New Roman"/>
                <w:sz w:val="22"/>
                <w:szCs w:val="22"/>
              </w:rPr>
            </w:pPr>
          </w:p>
          <w:p w14:paraId="7BB8347B" w14:textId="64C241E0" w:rsidR="004B50EE" w:rsidRDefault="004B50EE" w:rsidP="009907DE">
            <w:pPr>
              <w:widowControl/>
              <w:suppressAutoHyphens w:val="0"/>
              <w:autoSpaceDE w:val="0"/>
              <w:autoSpaceDN w:val="0"/>
              <w:adjustRightInd w:val="0"/>
              <w:spacing w:line="320" w:lineRule="exact"/>
              <w:ind w:left="32"/>
              <w:jc w:val="both"/>
              <w:rPr>
                <w:rFonts w:cs="Times New Roman"/>
                <w:sz w:val="22"/>
                <w:szCs w:val="22"/>
              </w:rPr>
            </w:pPr>
          </w:p>
          <w:p w14:paraId="0B661D7F" w14:textId="678652EC" w:rsidR="004B50EE" w:rsidRDefault="004B50EE" w:rsidP="009907DE">
            <w:pPr>
              <w:widowControl/>
              <w:suppressAutoHyphens w:val="0"/>
              <w:autoSpaceDE w:val="0"/>
              <w:autoSpaceDN w:val="0"/>
              <w:adjustRightInd w:val="0"/>
              <w:spacing w:line="320" w:lineRule="exact"/>
              <w:ind w:left="32"/>
              <w:jc w:val="both"/>
              <w:rPr>
                <w:rFonts w:cs="Times New Roman"/>
                <w:sz w:val="22"/>
                <w:szCs w:val="22"/>
              </w:rPr>
            </w:pPr>
          </w:p>
          <w:p w14:paraId="27281402" w14:textId="77777777" w:rsidR="004B50EE" w:rsidRDefault="004B50EE" w:rsidP="009907DE">
            <w:pPr>
              <w:widowControl/>
              <w:suppressAutoHyphens w:val="0"/>
              <w:autoSpaceDE w:val="0"/>
              <w:autoSpaceDN w:val="0"/>
              <w:adjustRightInd w:val="0"/>
              <w:spacing w:line="320" w:lineRule="exact"/>
              <w:ind w:left="32"/>
              <w:jc w:val="both"/>
              <w:rPr>
                <w:rFonts w:cs="Times New Roman"/>
                <w:sz w:val="22"/>
                <w:szCs w:val="22"/>
              </w:rPr>
            </w:pPr>
          </w:p>
          <w:p w14:paraId="2D81BD7C" w14:textId="77777777" w:rsidR="004B50EE" w:rsidRDefault="004B50EE" w:rsidP="009907DE">
            <w:pPr>
              <w:widowControl/>
              <w:suppressAutoHyphens w:val="0"/>
              <w:autoSpaceDE w:val="0"/>
              <w:autoSpaceDN w:val="0"/>
              <w:adjustRightInd w:val="0"/>
              <w:spacing w:line="320" w:lineRule="exact"/>
              <w:ind w:left="32"/>
              <w:jc w:val="both"/>
              <w:rPr>
                <w:rFonts w:cs="Times New Roman"/>
                <w:sz w:val="22"/>
                <w:szCs w:val="22"/>
              </w:rPr>
            </w:pPr>
          </w:p>
          <w:p w14:paraId="445D840F" w14:textId="77777777" w:rsidR="00CB5B1C" w:rsidRPr="009907DE" w:rsidRDefault="00CB5B1C" w:rsidP="009907DE">
            <w:pPr>
              <w:widowControl/>
              <w:suppressAutoHyphens w:val="0"/>
              <w:autoSpaceDE w:val="0"/>
              <w:autoSpaceDN w:val="0"/>
              <w:adjustRightInd w:val="0"/>
              <w:spacing w:line="320" w:lineRule="exact"/>
              <w:ind w:left="32"/>
              <w:jc w:val="both"/>
              <w:rPr>
                <w:rFonts w:cs="Times New Roman"/>
                <w:sz w:val="22"/>
                <w:szCs w:val="22"/>
              </w:rPr>
            </w:pPr>
          </w:p>
          <w:p w14:paraId="38BC4D66" w14:textId="7CE4622B" w:rsidR="00ED2479" w:rsidRPr="009907DE" w:rsidRDefault="009907DE" w:rsidP="009907DE">
            <w:pPr>
              <w:pStyle w:val="Paragrafoelenco"/>
              <w:widowControl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spacing w:line="320" w:lineRule="exact"/>
              <w:jc w:val="both"/>
              <w:rPr>
                <w:rFonts w:cs="Times New Roman"/>
                <w:sz w:val="22"/>
                <w:szCs w:val="22"/>
              </w:rPr>
            </w:pPr>
            <w:r w:rsidRPr="00967661">
              <w:rPr>
                <w:rFonts w:cs="Times New Roman"/>
                <w:sz w:val="22"/>
                <w:szCs w:val="22"/>
                <w:u w:val="single"/>
              </w:rPr>
              <w:t>Pertinenza alla strategia di internazionalizzazione dell</w:t>
            </w:r>
            <w:r w:rsidR="00DA0490">
              <w:rPr>
                <w:rFonts w:cs="Times New Roman"/>
                <w:sz w:val="22"/>
                <w:szCs w:val="22"/>
                <w:u w:val="single"/>
              </w:rPr>
              <w:t xml:space="preserve">e </w:t>
            </w:r>
            <w:r w:rsidRPr="00967661">
              <w:rPr>
                <w:rFonts w:cs="Times New Roman"/>
                <w:sz w:val="22"/>
                <w:szCs w:val="22"/>
                <w:u w:val="single"/>
              </w:rPr>
              <w:t>istituzion</w:t>
            </w:r>
            <w:r w:rsidR="00DA0490">
              <w:rPr>
                <w:rFonts w:cs="Times New Roman"/>
                <w:sz w:val="22"/>
                <w:szCs w:val="22"/>
                <w:u w:val="single"/>
              </w:rPr>
              <w:t>i</w:t>
            </w:r>
            <w:r w:rsidRPr="00967661">
              <w:rPr>
                <w:rFonts w:cs="Times New Roman"/>
                <w:sz w:val="22"/>
                <w:szCs w:val="22"/>
                <w:u w:val="single"/>
              </w:rPr>
              <w:t xml:space="preserve"> partne</w:t>
            </w:r>
            <w:r w:rsidRPr="009907DE">
              <w:rPr>
                <w:rFonts w:cs="Times New Roman"/>
                <w:sz w:val="22"/>
                <w:szCs w:val="22"/>
              </w:rPr>
              <w:t>r</w:t>
            </w:r>
          </w:p>
          <w:p w14:paraId="0E412F95" w14:textId="654F0B39" w:rsidR="002F798B" w:rsidRDefault="002F798B" w:rsidP="00D545B5">
            <w:pPr>
              <w:widowControl/>
              <w:suppressAutoHyphens w:val="0"/>
              <w:autoSpaceDE w:val="0"/>
              <w:autoSpaceDN w:val="0"/>
              <w:adjustRightInd w:val="0"/>
              <w:spacing w:line="320" w:lineRule="exact"/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14:paraId="246E66FF" w14:textId="3A71FD95" w:rsidR="004B50EE" w:rsidRDefault="004B50EE" w:rsidP="00D545B5">
            <w:pPr>
              <w:widowControl/>
              <w:suppressAutoHyphens w:val="0"/>
              <w:autoSpaceDE w:val="0"/>
              <w:autoSpaceDN w:val="0"/>
              <w:adjustRightInd w:val="0"/>
              <w:spacing w:line="320" w:lineRule="exact"/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14:paraId="421A18C4" w14:textId="7E34F6A9" w:rsidR="004B50EE" w:rsidRDefault="004B50EE" w:rsidP="00D545B5">
            <w:pPr>
              <w:widowControl/>
              <w:suppressAutoHyphens w:val="0"/>
              <w:autoSpaceDE w:val="0"/>
              <w:autoSpaceDN w:val="0"/>
              <w:adjustRightInd w:val="0"/>
              <w:spacing w:line="320" w:lineRule="exact"/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14:paraId="50E79AF8" w14:textId="6030F362" w:rsidR="004B50EE" w:rsidRDefault="004B50EE" w:rsidP="00D545B5">
            <w:pPr>
              <w:widowControl/>
              <w:suppressAutoHyphens w:val="0"/>
              <w:autoSpaceDE w:val="0"/>
              <w:autoSpaceDN w:val="0"/>
              <w:adjustRightInd w:val="0"/>
              <w:spacing w:line="320" w:lineRule="exact"/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14:paraId="50F5E7E4" w14:textId="04CE083F" w:rsidR="004B50EE" w:rsidRDefault="004B50EE" w:rsidP="00D545B5">
            <w:pPr>
              <w:widowControl/>
              <w:suppressAutoHyphens w:val="0"/>
              <w:autoSpaceDE w:val="0"/>
              <w:autoSpaceDN w:val="0"/>
              <w:adjustRightInd w:val="0"/>
              <w:spacing w:line="320" w:lineRule="exact"/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14:paraId="6F1F1A5F" w14:textId="47945643" w:rsidR="004B50EE" w:rsidRDefault="004B50EE" w:rsidP="00D545B5">
            <w:pPr>
              <w:widowControl/>
              <w:suppressAutoHyphens w:val="0"/>
              <w:autoSpaceDE w:val="0"/>
              <w:autoSpaceDN w:val="0"/>
              <w:adjustRightInd w:val="0"/>
              <w:spacing w:line="320" w:lineRule="exact"/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14:paraId="20BE1166" w14:textId="36AE2D5A" w:rsidR="004B50EE" w:rsidRDefault="004B50EE" w:rsidP="00D545B5">
            <w:pPr>
              <w:widowControl/>
              <w:suppressAutoHyphens w:val="0"/>
              <w:autoSpaceDE w:val="0"/>
              <w:autoSpaceDN w:val="0"/>
              <w:adjustRightInd w:val="0"/>
              <w:spacing w:line="320" w:lineRule="exact"/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14:paraId="530EB17B" w14:textId="75BBA913" w:rsidR="004B50EE" w:rsidRDefault="004B50EE" w:rsidP="00D545B5">
            <w:pPr>
              <w:widowControl/>
              <w:suppressAutoHyphens w:val="0"/>
              <w:autoSpaceDE w:val="0"/>
              <w:autoSpaceDN w:val="0"/>
              <w:adjustRightInd w:val="0"/>
              <w:spacing w:line="320" w:lineRule="exact"/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14:paraId="3B524599" w14:textId="5E44D69F" w:rsidR="004B50EE" w:rsidRDefault="004B50EE" w:rsidP="00D545B5">
            <w:pPr>
              <w:widowControl/>
              <w:suppressAutoHyphens w:val="0"/>
              <w:autoSpaceDE w:val="0"/>
              <w:autoSpaceDN w:val="0"/>
              <w:adjustRightInd w:val="0"/>
              <w:spacing w:line="320" w:lineRule="exact"/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14:paraId="11EA7C03" w14:textId="77777777" w:rsidR="004B50EE" w:rsidRDefault="004B50EE" w:rsidP="00D545B5">
            <w:pPr>
              <w:widowControl/>
              <w:suppressAutoHyphens w:val="0"/>
              <w:autoSpaceDE w:val="0"/>
              <w:autoSpaceDN w:val="0"/>
              <w:adjustRightInd w:val="0"/>
              <w:spacing w:line="320" w:lineRule="exact"/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14:paraId="19284486" w14:textId="38D99735" w:rsidR="004B50EE" w:rsidRDefault="004B50EE" w:rsidP="00D545B5">
            <w:pPr>
              <w:widowControl/>
              <w:suppressAutoHyphens w:val="0"/>
              <w:autoSpaceDE w:val="0"/>
              <w:autoSpaceDN w:val="0"/>
              <w:adjustRightInd w:val="0"/>
              <w:spacing w:line="320" w:lineRule="exact"/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14:paraId="0E8A8D85" w14:textId="7463E2CE" w:rsidR="004B50EE" w:rsidRDefault="004B50EE" w:rsidP="00D545B5">
            <w:pPr>
              <w:widowControl/>
              <w:suppressAutoHyphens w:val="0"/>
              <w:autoSpaceDE w:val="0"/>
              <w:autoSpaceDN w:val="0"/>
              <w:adjustRightInd w:val="0"/>
              <w:spacing w:line="320" w:lineRule="exact"/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14:paraId="784D7EF8" w14:textId="77777777" w:rsidR="002F798B" w:rsidRPr="00D545B5" w:rsidRDefault="002F798B" w:rsidP="00552D4F">
            <w:pPr>
              <w:widowControl/>
              <w:suppressAutoHyphens w:val="0"/>
              <w:autoSpaceDE w:val="0"/>
              <w:autoSpaceDN w:val="0"/>
              <w:adjustRightInd w:val="0"/>
              <w:spacing w:line="320" w:lineRule="exact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14:paraId="789F5F78" w14:textId="0E8FC160" w:rsidR="007577E8" w:rsidRDefault="007577E8"/>
    <w:tbl>
      <w:tblPr>
        <w:tblStyle w:val="Grigliatabella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8891"/>
      </w:tblGrid>
      <w:tr w:rsidR="0060625E" w:rsidRPr="006D3229" w14:paraId="121B95C6" w14:textId="77777777" w:rsidTr="008B5C55">
        <w:trPr>
          <w:trHeight w:val="1847"/>
        </w:trPr>
        <w:tc>
          <w:tcPr>
            <w:tcW w:w="5000" w:type="pct"/>
            <w:shd w:val="clear" w:color="auto" w:fill="DBE5F1" w:themeFill="accent1" w:themeFillTint="33"/>
          </w:tcPr>
          <w:p w14:paraId="151E6BC4" w14:textId="77777777" w:rsidR="005F6734" w:rsidRPr="006D3229" w:rsidRDefault="005F6734" w:rsidP="00D84D83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14:paraId="4B190AB4" w14:textId="1A381BBB" w:rsidR="0060625E" w:rsidRPr="006D3229" w:rsidRDefault="00EE0A92" w:rsidP="00D84D83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D3229">
              <w:rPr>
                <w:rFonts w:cs="Times New Roman"/>
                <w:b/>
                <w:sz w:val="22"/>
                <w:szCs w:val="22"/>
              </w:rPr>
              <w:t>Impatto e di</w:t>
            </w:r>
            <w:r w:rsidR="007A4248" w:rsidRPr="006D3229">
              <w:rPr>
                <w:rFonts w:cs="Times New Roman"/>
                <w:b/>
                <w:sz w:val="22"/>
                <w:szCs w:val="22"/>
              </w:rPr>
              <w:t>ffusione</w:t>
            </w:r>
          </w:p>
          <w:p w14:paraId="1ABC86B1" w14:textId="77777777" w:rsidR="00CA4400" w:rsidRPr="006D3229" w:rsidRDefault="00CA4400" w:rsidP="00D84D83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i/>
                <w:sz w:val="22"/>
                <w:szCs w:val="22"/>
              </w:rPr>
            </w:pPr>
          </w:p>
          <w:p w14:paraId="4D87EBF9" w14:textId="7E75DF27" w:rsidR="00CA4400" w:rsidRPr="006D3229" w:rsidRDefault="008220F9" w:rsidP="005D4660">
            <w:pPr>
              <w:widowControl/>
              <w:suppressAutoHyphens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cs="Times New Roman"/>
                <w:i/>
                <w:sz w:val="22"/>
                <w:szCs w:val="22"/>
              </w:rPr>
            </w:pPr>
            <w:r w:rsidRPr="006D3229">
              <w:rPr>
                <w:rFonts w:cs="Times New Roman"/>
                <w:i/>
                <w:sz w:val="22"/>
                <w:szCs w:val="22"/>
              </w:rPr>
              <w:t xml:space="preserve">Esporre </w:t>
            </w:r>
            <w:r w:rsidR="00B32695" w:rsidRPr="006D3229">
              <w:rPr>
                <w:rFonts w:cs="Times New Roman"/>
                <w:i/>
                <w:sz w:val="22"/>
                <w:szCs w:val="22"/>
              </w:rPr>
              <w:t>in maniera sintetica e chiara</w:t>
            </w:r>
            <w:r w:rsidR="00DB4FFE" w:rsidRPr="006D3229">
              <w:rPr>
                <w:rFonts w:cs="Times New Roman"/>
                <w:i/>
                <w:sz w:val="22"/>
                <w:szCs w:val="22"/>
              </w:rPr>
              <w:t>:</w:t>
            </w:r>
          </w:p>
          <w:p w14:paraId="727487B8" w14:textId="4B5A0A8B" w:rsidR="00CA4400" w:rsidRPr="006D3229" w:rsidRDefault="008220F9" w:rsidP="005D4660">
            <w:pPr>
              <w:pStyle w:val="Paragrafoelenco"/>
              <w:widowControl/>
              <w:numPr>
                <w:ilvl w:val="0"/>
                <w:numId w:val="21"/>
              </w:numPr>
              <w:suppressAutoHyphens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cs="Times New Roman"/>
                <w:i/>
                <w:sz w:val="22"/>
                <w:szCs w:val="22"/>
              </w:rPr>
            </w:pPr>
            <w:r w:rsidRPr="006D3229">
              <w:rPr>
                <w:rFonts w:cs="Times New Roman"/>
                <w:i/>
                <w:sz w:val="22"/>
                <w:szCs w:val="22"/>
              </w:rPr>
              <w:t>l</w:t>
            </w:r>
            <w:r w:rsidR="00CA4400" w:rsidRPr="006D3229">
              <w:rPr>
                <w:rFonts w:cs="Times New Roman"/>
                <w:i/>
                <w:sz w:val="22"/>
                <w:szCs w:val="22"/>
              </w:rPr>
              <w:t xml:space="preserve">'impatto potenziale del progetto su partecipanti, beneficiari e </w:t>
            </w:r>
            <w:r w:rsidR="00FE23FA" w:rsidRPr="006D3229">
              <w:rPr>
                <w:rFonts w:cs="Times New Roman"/>
                <w:i/>
                <w:sz w:val="22"/>
                <w:szCs w:val="22"/>
              </w:rPr>
              <w:t>istituzioni</w:t>
            </w:r>
            <w:r w:rsidR="00CA4400" w:rsidRPr="006D3229">
              <w:rPr>
                <w:rFonts w:cs="Times New Roman"/>
                <w:i/>
                <w:sz w:val="22"/>
                <w:szCs w:val="22"/>
              </w:rPr>
              <w:t xml:space="preserve"> partner a livello locale, regionale e nazionale</w:t>
            </w:r>
            <w:r w:rsidRPr="006D3229">
              <w:rPr>
                <w:rFonts w:cs="Times New Roman"/>
                <w:i/>
                <w:sz w:val="22"/>
                <w:szCs w:val="22"/>
              </w:rPr>
              <w:t>;</w:t>
            </w:r>
          </w:p>
          <w:p w14:paraId="7B879CFE" w14:textId="440E0D56" w:rsidR="00CA4400" w:rsidRPr="006D3229" w:rsidRDefault="00CA4400" w:rsidP="005D4660">
            <w:pPr>
              <w:pStyle w:val="Paragrafoelenco"/>
              <w:widowControl/>
              <w:numPr>
                <w:ilvl w:val="0"/>
                <w:numId w:val="21"/>
              </w:numPr>
              <w:suppressAutoHyphens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cs="Times New Roman"/>
                <w:i/>
                <w:sz w:val="22"/>
                <w:szCs w:val="22"/>
              </w:rPr>
            </w:pPr>
            <w:r w:rsidRPr="006D3229">
              <w:rPr>
                <w:rFonts w:cs="Times New Roman"/>
                <w:i/>
                <w:sz w:val="22"/>
                <w:szCs w:val="22"/>
              </w:rPr>
              <w:t>le misure volte alla diffusione dei risultati del progetto di mobilità a livello d</w:t>
            </w:r>
            <w:r w:rsidR="00C35A59">
              <w:rPr>
                <w:rFonts w:cs="Times New Roman"/>
                <w:i/>
                <w:sz w:val="22"/>
                <w:szCs w:val="22"/>
              </w:rPr>
              <w:t>i UNIFI e delle</w:t>
            </w:r>
            <w:r w:rsidRPr="006D3229">
              <w:rPr>
                <w:rFonts w:cs="Times New Roman"/>
                <w:i/>
                <w:sz w:val="22"/>
                <w:szCs w:val="22"/>
              </w:rPr>
              <w:t xml:space="preserve"> </w:t>
            </w:r>
            <w:r w:rsidR="00FE23FA" w:rsidRPr="006D3229">
              <w:rPr>
                <w:rFonts w:cs="Times New Roman"/>
                <w:i/>
                <w:sz w:val="22"/>
                <w:szCs w:val="22"/>
              </w:rPr>
              <w:t>istituzioni partner</w:t>
            </w:r>
            <w:r w:rsidR="00C35A59">
              <w:rPr>
                <w:rFonts w:cs="Times New Roman"/>
                <w:i/>
                <w:sz w:val="22"/>
                <w:szCs w:val="22"/>
              </w:rPr>
              <w:t>, nonché</w:t>
            </w:r>
            <w:r w:rsidR="00FE23FA" w:rsidRPr="006D3229">
              <w:rPr>
                <w:rFonts w:cs="Times New Roman"/>
                <w:i/>
                <w:sz w:val="22"/>
                <w:szCs w:val="22"/>
              </w:rPr>
              <w:t xml:space="preserve"> verso l’esterno.</w:t>
            </w:r>
          </w:p>
          <w:p w14:paraId="1C9EC5EB" w14:textId="77777777" w:rsidR="00D97DC5" w:rsidRPr="006D3229" w:rsidRDefault="00D97DC5" w:rsidP="00D84D83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2B20CA" w:rsidRPr="006D3229" w14:paraId="3BB8E64D" w14:textId="77777777" w:rsidTr="008B5C55">
        <w:tc>
          <w:tcPr>
            <w:tcW w:w="5000" w:type="pct"/>
            <w:shd w:val="clear" w:color="auto" w:fill="FFFFFF" w:themeFill="background1"/>
          </w:tcPr>
          <w:p w14:paraId="22C7F9CF" w14:textId="4EF2FF12" w:rsidR="008220F9" w:rsidRDefault="00CB5B1C" w:rsidP="005D4660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exact"/>
              <w:jc w:val="both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IMPATTO</w:t>
            </w:r>
          </w:p>
          <w:p w14:paraId="2D2E77BC" w14:textId="6BA4484B" w:rsidR="00CB5B1C" w:rsidRDefault="00CB5B1C" w:rsidP="00CB5B1C">
            <w:pPr>
              <w:pStyle w:val="Paragrafoelenco"/>
              <w:widowControl/>
              <w:numPr>
                <w:ilvl w:val="0"/>
                <w:numId w:val="26"/>
              </w:numPr>
              <w:suppressAutoHyphens w:val="0"/>
              <w:autoSpaceDE w:val="0"/>
              <w:autoSpaceDN w:val="0"/>
              <w:adjustRightInd w:val="0"/>
              <w:spacing w:line="360" w:lineRule="exact"/>
              <w:ind w:left="457"/>
              <w:jc w:val="both"/>
              <w:rPr>
                <w:rFonts w:cs="Times New Roman"/>
                <w:sz w:val="22"/>
                <w:szCs w:val="22"/>
              </w:rPr>
            </w:pPr>
            <w:r w:rsidRPr="00CB5B1C">
              <w:rPr>
                <w:rFonts w:cs="Times New Roman"/>
                <w:sz w:val="22"/>
                <w:szCs w:val="22"/>
              </w:rPr>
              <w:t>Impatto sui partecipanti</w:t>
            </w:r>
          </w:p>
          <w:p w14:paraId="187650D9" w14:textId="518B5FE4" w:rsidR="004B50EE" w:rsidRDefault="004B50EE" w:rsidP="004B50EE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exact"/>
              <w:jc w:val="both"/>
              <w:rPr>
                <w:rFonts w:cs="Times New Roman"/>
                <w:sz w:val="22"/>
                <w:szCs w:val="22"/>
              </w:rPr>
            </w:pPr>
          </w:p>
          <w:p w14:paraId="6AEA8B30" w14:textId="42EA96B7" w:rsidR="004B50EE" w:rsidRDefault="004B50EE" w:rsidP="004B50EE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exact"/>
              <w:jc w:val="both"/>
              <w:rPr>
                <w:rFonts w:cs="Times New Roman"/>
                <w:sz w:val="22"/>
                <w:szCs w:val="22"/>
              </w:rPr>
            </w:pPr>
          </w:p>
          <w:p w14:paraId="3CA4C212" w14:textId="67AD8F5E" w:rsidR="004B50EE" w:rsidRDefault="004B50EE" w:rsidP="004B50EE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exact"/>
              <w:jc w:val="both"/>
              <w:rPr>
                <w:rFonts w:cs="Times New Roman"/>
                <w:sz w:val="22"/>
                <w:szCs w:val="22"/>
              </w:rPr>
            </w:pPr>
          </w:p>
          <w:p w14:paraId="0861F5B9" w14:textId="311C7540" w:rsidR="004B50EE" w:rsidRDefault="004B50EE" w:rsidP="004B50EE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exact"/>
              <w:jc w:val="both"/>
              <w:rPr>
                <w:rFonts w:cs="Times New Roman"/>
                <w:sz w:val="22"/>
                <w:szCs w:val="22"/>
              </w:rPr>
            </w:pPr>
          </w:p>
          <w:p w14:paraId="2BCAF730" w14:textId="2479A53C" w:rsidR="004B50EE" w:rsidRDefault="004B50EE" w:rsidP="004B50EE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exact"/>
              <w:jc w:val="both"/>
              <w:rPr>
                <w:rFonts w:cs="Times New Roman"/>
                <w:sz w:val="22"/>
                <w:szCs w:val="22"/>
              </w:rPr>
            </w:pPr>
          </w:p>
          <w:p w14:paraId="69C4BC7F" w14:textId="77777777" w:rsidR="004B50EE" w:rsidRDefault="004B50EE" w:rsidP="004B50EE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exact"/>
              <w:jc w:val="both"/>
              <w:rPr>
                <w:rFonts w:cs="Times New Roman"/>
                <w:sz w:val="22"/>
                <w:szCs w:val="22"/>
              </w:rPr>
            </w:pPr>
          </w:p>
          <w:p w14:paraId="3F10D28A" w14:textId="77777777" w:rsidR="004B50EE" w:rsidRPr="004B50EE" w:rsidRDefault="004B50EE" w:rsidP="004B50EE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exact"/>
              <w:jc w:val="both"/>
              <w:rPr>
                <w:rFonts w:cs="Times New Roman"/>
                <w:sz w:val="22"/>
                <w:szCs w:val="22"/>
              </w:rPr>
            </w:pPr>
          </w:p>
          <w:p w14:paraId="262C3AA7" w14:textId="0369BB1F" w:rsidR="00CB5B1C" w:rsidRDefault="00CB5B1C" w:rsidP="00CB5B1C">
            <w:pPr>
              <w:pStyle w:val="Paragrafoelenco"/>
              <w:widowControl/>
              <w:numPr>
                <w:ilvl w:val="0"/>
                <w:numId w:val="26"/>
              </w:numPr>
              <w:suppressAutoHyphens w:val="0"/>
              <w:autoSpaceDE w:val="0"/>
              <w:autoSpaceDN w:val="0"/>
              <w:adjustRightInd w:val="0"/>
              <w:spacing w:line="360" w:lineRule="exact"/>
              <w:ind w:left="457"/>
              <w:jc w:val="both"/>
              <w:rPr>
                <w:rFonts w:cs="Times New Roman"/>
                <w:sz w:val="22"/>
                <w:szCs w:val="22"/>
              </w:rPr>
            </w:pPr>
            <w:r w:rsidRPr="00CB5B1C">
              <w:rPr>
                <w:rFonts w:cs="Times New Roman"/>
                <w:sz w:val="22"/>
                <w:szCs w:val="22"/>
              </w:rPr>
              <w:t>Impatto sulle istituzioni coinvolte nel progetto</w:t>
            </w:r>
            <w:r w:rsidR="00DA0490">
              <w:rPr>
                <w:rFonts w:cs="Times New Roman"/>
                <w:sz w:val="22"/>
                <w:szCs w:val="22"/>
              </w:rPr>
              <w:t xml:space="preserve"> (UNIFI e istituzioni partner)</w:t>
            </w:r>
          </w:p>
          <w:p w14:paraId="0A3C5694" w14:textId="393D3849" w:rsidR="004B50EE" w:rsidRDefault="004B50EE" w:rsidP="004B50EE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exact"/>
              <w:jc w:val="both"/>
              <w:rPr>
                <w:rFonts w:cs="Times New Roman"/>
                <w:sz w:val="22"/>
                <w:szCs w:val="22"/>
              </w:rPr>
            </w:pPr>
          </w:p>
          <w:p w14:paraId="7CA521AE" w14:textId="660A1641" w:rsidR="004B50EE" w:rsidRDefault="004B50EE" w:rsidP="004B50EE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exact"/>
              <w:jc w:val="both"/>
              <w:rPr>
                <w:rFonts w:cs="Times New Roman"/>
                <w:sz w:val="22"/>
                <w:szCs w:val="22"/>
              </w:rPr>
            </w:pPr>
          </w:p>
          <w:p w14:paraId="2C04BA2B" w14:textId="3B803BD7" w:rsidR="004B50EE" w:rsidRDefault="004B50EE" w:rsidP="004B50EE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exact"/>
              <w:jc w:val="both"/>
              <w:rPr>
                <w:rFonts w:cs="Times New Roman"/>
                <w:sz w:val="22"/>
                <w:szCs w:val="22"/>
              </w:rPr>
            </w:pPr>
          </w:p>
          <w:p w14:paraId="41846991" w14:textId="0FD2BDF0" w:rsidR="004B50EE" w:rsidRDefault="004B50EE" w:rsidP="004B50EE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exact"/>
              <w:jc w:val="both"/>
              <w:rPr>
                <w:rFonts w:cs="Times New Roman"/>
                <w:sz w:val="22"/>
                <w:szCs w:val="22"/>
              </w:rPr>
            </w:pPr>
          </w:p>
          <w:p w14:paraId="22CD66FF" w14:textId="77777777" w:rsidR="004B50EE" w:rsidRDefault="004B50EE" w:rsidP="004B50EE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exact"/>
              <w:jc w:val="both"/>
              <w:rPr>
                <w:rFonts w:cs="Times New Roman"/>
                <w:sz w:val="22"/>
                <w:szCs w:val="22"/>
              </w:rPr>
            </w:pPr>
          </w:p>
          <w:p w14:paraId="20173761" w14:textId="77777777" w:rsidR="004B50EE" w:rsidRPr="004B50EE" w:rsidRDefault="004B50EE" w:rsidP="004B50EE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exact"/>
              <w:jc w:val="both"/>
              <w:rPr>
                <w:rFonts w:cs="Times New Roman"/>
                <w:sz w:val="22"/>
                <w:szCs w:val="22"/>
              </w:rPr>
            </w:pPr>
          </w:p>
          <w:p w14:paraId="7307684F" w14:textId="35B44A39" w:rsidR="00CB5B1C" w:rsidRDefault="00CB5B1C" w:rsidP="00CB5B1C">
            <w:pPr>
              <w:pStyle w:val="Paragrafoelenco"/>
              <w:widowControl/>
              <w:numPr>
                <w:ilvl w:val="0"/>
                <w:numId w:val="26"/>
              </w:numPr>
              <w:suppressAutoHyphens w:val="0"/>
              <w:autoSpaceDE w:val="0"/>
              <w:autoSpaceDN w:val="0"/>
              <w:adjustRightInd w:val="0"/>
              <w:spacing w:line="360" w:lineRule="exact"/>
              <w:ind w:left="457"/>
              <w:jc w:val="both"/>
              <w:rPr>
                <w:rFonts w:cs="Times New Roman"/>
                <w:sz w:val="22"/>
                <w:szCs w:val="22"/>
              </w:rPr>
            </w:pPr>
            <w:r w:rsidRPr="00CB5B1C">
              <w:rPr>
                <w:rFonts w:cs="Times New Roman"/>
                <w:sz w:val="22"/>
                <w:szCs w:val="22"/>
              </w:rPr>
              <w:t>Impatto a livello locale, regionale e nazionale</w:t>
            </w:r>
          </w:p>
          <w:p w14:paraId="60903935" w14:textId="758A106C" w:rsidR="004B50EE" w:rsidRDefault="004B50EE" w:rsidP="004B50EE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exact"/>
              <w:jc w:val="both"/>
              <w:rPr>
                <w:rFonts w:cs="Times New Roman"/>
                <w:sz w:val="22"/>
                <w:szCs w:val="22"/>
              </w:rPr>
            </w:pPr>
          </w:p>
          <w:p w14:paraId="4CA4EE94" w14:textId="6E617A9B" w:rsidR="004B50EE" w:rsidRDefault="004B50EE" w:rsidP="004B50EE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exact"/>
              <w:jc w:val="both"/>
              <w:rPr>
                <w:rFonts w:cs="Times New Roman"/>
                <w:sz w:val="22"/>
                <w:szCs w:val="22"/>
              </w:rPr>
            </w:pPr>
          </w:p>
          <w:p w14:paraId="2CA97A28" w14:textId="7CC00F18" w:rsidR="004B50EE" w:rsidRDefault="004B50EE" w:rsidP="004B50EE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exact"/>
              <w:jc w:val="both"/>
              <w:rPr>
                <w:rFonts w:cs="Times New Roman"/>
                <w:sz w:val="22"/>
                <w:szCs w:val="22"/>
              </w:rPr>
            </w:pPr>
          </w:p>
          <w:p w14:paraId="6F0FFF41" w14:textId="53C06469" w:rsidR="004B50EE" w:rsidRDefault="004B50EE" w:rsidP="004B50EE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exact"/>
              <w:jc w:val="both"/>
              <w:rPr>
                <w:rFonts w:cs="Times New Roman"/>
                <w:sz w:val="22"/>
                <w:szCs w:val="22"/>
              </w:rPr>
            </w:pPr>
          </w:p>
          <w:p w14:paraId="16D8FD78" w14:textId="77777777" w:rsidR="004B50EE" w:rsidRPr="004B50EE" w:rsidRDefault="004B50EE" w:rsidP="004B50EE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exact"/>
              <w:jc w:val="both"/>
              <w:rPr>
                <w:rFonts w:cs="Times New Roman"/>
                <w:sz w:val="22"/>
                <w:szCs w:val="22"/>
              </w:rPr>
            </w:pPr>
          </w:p>
          <w:p w14:paraId="3FA2BB2D" w14:textId="77777777" w:rsidR="00CB5B1C" w:rsidRDefault="00CB5B1C" w:rsidP="00CB5B1C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exact"/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14:paraId="734A77B7" w14:textId="6E975B9E" w:rsidR="00CB5B1C" w:rsidRPr="00CB5B1C" w:rsidRDefault="00CB5B1C" w:rsidP="00CB5B1C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exact"/>
              <w:jc w:val="both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lastRenderedPageBreak/>
              <w:t>DIFFUSIONE</w:t>
            </w:r>
          </w:p>
          <w:p w14:paraId="2DF266FA" w14:textId="1D809899" w:rsidR="00CB5B1C" w:rsidRDefault="00CB5B1C" w:rsidP="00CB5B1C">
            <w:pPr>
              <w:pStyle w:val="Paragrafoelenco"/>
              <w:widowControl/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spacing w:line="360" w:lineRule="exact"/>
              <w:ind w:left="457"/>
              <w:jc w:val="both"/>
              <w:rPr>
                <w:rFonts w:cs="Times New Roman"/>
                <w:sz w:val="22"/>
                <w:szCs w:val="22"/>
              </w:rPr>
            </w:pPr>
            <w:r w:rsidRPr="00CB5B1C">
              <w:rPr>
                <w:rFonts w:cs="Times New Roman"/>
                <w:sz w:val="22"/>
                <w:szCs w:val="22"/>
              </w:rPr>
              <w:t>Interna a UNIFI</w:t>
            </w:r>
          </w:p>
          <w:p w14:paraId="696ADB4E" w14:textId="6CD7EF57" w:rsidR="004B50EE" w:rsidRDefault="004B50EE" w:rsidP="004B50EE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exact"/>
              <w:jc w:val="both"/>
              <w:rPr>
                <w:rFonts w:cs="Times New Roman"/>
                <w:sz w:val="22"/>
                <w:szCs w:val="22"/>
              </w:rPr>
            </w:pPr>
          </w:p>
          <w:p w14:paraId="3305E055" w14:textId="037BDCF2" w:rsidR="004B50EE" w:rsidRDefault="004B50EE" w:rsidP="004B50EE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exact"/>
              <w:jc w:val="both"/>
              <w:rPr>
                <w:rFonts w:cs="Times New Roman"/>
                <w:sz w:val="22"/>
                <w:szCs w:val="22"/>
              </w:rPr>
            </w:pPr>
          </w:p>
          <w:p w14:paraId="41D7EF01" w14:textId="481177AA" w:rsidR="004B50EE" w:rsidRDefault="004B50EE" w:rsidP="004B50EE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exact"/>
              <w:jc w:val="both"/>
              <w:rPr>
                <w:rFonts w:cs="Times New Roman"/>
                <w:sz w:val="22"/>
                <w:szCs w:val="22"/>
              </w:rPr>
            </w:pPr>
          </w:p>
          <w:p w14:paraId="330C43A2" w14:textId="77777777" w:rsidR="004B50EE" w:rsidRDefault="004B50EE" w:rsidP="004B50EE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exact"/>
              <w:jc w:val="both"/>
              <w:rPr>
                <w:rFonts w:cs="Times New Roman"/>
                <w:sz w:val="22"/>
                <w:szCs w:val="22"/>
              </w:rPr>
            </w:pPr>
          </w:p>
          <w:p w14:paraId="209C7725" w14:textId="2D93823C" w:rsidR="004B50EE" w:rsidRDefault="004B50EE" w:rsidP="004B50EE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exact"/>
              <w:jc w:val="both"/>
              <w:rPr>
                <w:rFonts w:cs="Times New Roman"/>
                <w:sz w:val="22"/>
                <w:szCs w:val="22"/>
              </w:rPr>
            </w:pPr>
          </w:p>
          <w:p w14:paraId="0EF80FB1" w14:textId="77777777" w:rsidR="004B50EE" w:rsidRDefault="004B50EE" w:rsidP="004B50EE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exact"/>
              <w:jc w:val="both"/>
              <w:rPr>
                <w:rFonts w:cs="Times New Roman"/>
                <w:sz w:val="22"/>
                <w:szCs w:val="22"/>
              </w:rPr>
            </w:pPr>
          </w:p>
          <w:p w14:paraId="4B750771" w14:textId="77777777" w:rsidR="004B50EE" w:rsidRPr="004B50EE" w:rsidRDefault="004B50EE" w:rsidP="004B50EE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exact"/>
              <w:jc w:val="both"/>
              <w:rPr>
                <w:rFonts w:cs="Times New Roman"/>
                <w:sz w:val="22"/>
                <w:szCs w:val="22"/>
              </w:rPr>
            </w:pPr>
          </w:p>
          <w:p w14:paraId="78EE01A7" w14:textId="63AB5BFB" w:rsidR="00CB5B1C" w:rsidRDefault="00CB5B1C" w:rsidP="00CB5B1C">
            <w:pPr>
              <w:pStyle w:val="Paragrafoelenco"/>
              <w:widowControl/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spacing w:line="360" w:lineRule="exact"/>
              <w:ind w:left="457"/>
              <w:jc w:val="both"/>
              <w:rPr>
                <w:rFonts w:cs="Times New Roman"/>
                <w:sz w:val="22"/>
                <w:szCs w:val="22"/>
              </w:rPr>
            </w:pPr>
            <w:r w:rsidRPr="00CB5B1C">
              <w:rPr>
                <w:rFonts w:cs="Times New Roman"/>
                <w:sz w:val="22"/>
                <w:szCs w:val="22"/>
              </w:rPr>
              <w:t>Presso le istituzioni partner</w:t>
            </w:r>
          </w:p>
          <w:p w14:paraId="3FF49588" w14:textId="067E5ECF" w:rsidR="004B50EE" w:rsidRDefault="004B50EE" w:rsidP="004B50EE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exact"/>
              <w:jc w:val="both"/>
              <w:rPr>
                <w:rFonts w:cs="Times New Roman"/>
                <w:sz w:val="22"/>
                <w:szCs w:val="22"/>
              </w:rPr>
            </w:pPr>
          </w:p>
          <w:p w14:paraId="3907D8FB" w14:textId="7D1BEE58" w:rsidR="004B50EE" w:rsidRDefault="004B50EE" w:rsidP="004B50EE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exact"/>
              <w:jc w:val="both"/>
              <w:rPr>
                <w:rFonts w:cs="Times New Roman"/>
                <w:sz w:val="22"/>
                <w:szCs w:val="22"/>
              </w:rPr>
            </w:pPr>
          </w:p>
          <w:p w14:paraId="3393AC04" w14:textId="5D7EAF3F" w:rsidR="004B50EE" w:rsidRDefault="004B50EE" w:rsidP="004B50EE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exact"/>
              <w:jc w:val="both"/>
              <w:rPr>
                <w:rFonts w:cs="Times New Roman"/>
                <w:sz w:val="22"/>
                <w:szCs w:val="22"/>
              </w:rPr>
            </w:pPr>
          </w:p>
          <w:p w14:paraId="6015FBB2" w14:textId="4665C683" w:rsidR="004B50EE" w:rsidRDefault="004B50EE" w:rsidP="004B50EE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exact"/>
              <w:jc w:val="both"/>
              <w:rPr>
                <w:rFonts w:cs="Times New Roman"/>
                <w:sz w:val="22"/>
                <w:szCs w:val="22"/>
              </w:rPr>
            </w:pPr>
          </w:p>
          <w:p w14:paraId="497D6A2E" w14:textId="6B5F3156" w:rsidR="004B50EE" w:rsidRDefault="004B50EE" w:rsidP="004B50EE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exact"/>
              <w:jc w:val="both"/>
              <w:rPr>
                <w:rFonts w:cs="Times New Roman"/>
                <w:sz w:val="22"/>
                <w:szCs w:val="22"/>
              </w:rPr>
            </w:pPr>
          </w:p>
          <w:p w14:paraId="3DF4AD26" w14:textId="788B6F72" w:rsidR="004B50EE" w:rsidRDefault="004B50EE" w:rsidP="004B50EE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exact"/>
              <w:jc w:val="both"/>
              <w:rPr>
                <w:rFonts w:cs="Times New Roman"/>
                <w:sz w:val="22"/>
                <w:szCs w:val="22"/>
              </w:rPr>
            </w:pPr>
          </w:p>
          <w:p w14:paraId="2E8163C1" w14:textId="34DCB29D" w:rsidR="004B50EE" w:rsidRDefault="004B50EE" w:rsidP="004B50EE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exact"/>
              <w:jc w:val="both"/>
              <w:rPr>
                <w:rFonts w:cs="Times New Roman"/>
                <w:sz w:val="22"/>
                <w:szCs w:val="22"/>
              </w:rPr>
            </w:pPr>
          </w:p>
          <w:p w14:paraId="11BD002A" w14:textId="77777777" w:rsidR="004B50EE" w:rsidRDefault="004B50EE" w:rsidP="004B50EE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exact"/>
              <w:jc w:val="both"/>
              <w:rPr>
                <w:rFonts w:cs="Times New Roman"/>
                <w:sz w:val="22"/>
                <w:szCs w:val="22"/>
              </w:rPr>
            </w:pPr>
          </w:p>
          <w:p w14:paraId="0C2DED11" w14:textId="77777777" w:rsidR="004B50EE" w:rsidRDefault="004B50EE" w:rsidP="004B50EE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exact"/>
              <w:jc w:val="both"/>
              <w:rPr>
                <w:rFonts w:cs="Times New Roman"/>
                <w:sz w:val="22"/>
                <w:szCs w:val="22"/>
              </w:rPr>
            </w:pPr>
          </w:p>
          <w:p w14:paraId="46BBA4C3" w14:textId="77777777" w:rsidR="004B50EE" w:rsidRPr="004B50EE" w:rsidRDefault="004B50EE" w:rsidP="004B50EE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exact"/>
              <w:jc w:val="both"/>
              <w:rPr>
                <w:rFonts w:cs="Times New Roman"/>
                <w:sz w:val="22"/>
                <w:szCs w:val="22"/>
              </w:rPr>
            </w:pPr>
          </w:p>
          <w:p w14:paraId="5B303A17" w14:textId="27ACB42B" w:rsidR="00CB5B1C" w:rsidRDefault="00CB5B1C" w:rsidP="00CB5B1C">
            <w:pPr>
              <w:pStyle w:val="Paragrafoelenco"/>
              <w:widowControl/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spacing w:line="360" w:lineRule="exact"/>
              <w:ind w:left="457"/>
              <w:jc w:val="both"/>
              <w:rPr>
                <w:rFonts w:cs="Times New Roman"/>
                <w:sz w:val="22"/>
                <w:szCs w:val="22"/>
              </w:rPr>
            </w:pPr>
            <w:r w:rsidRPr="00CB5B1C">
              <w:rPr>
                <w:rFonts w:cs="Times New Roman"/>
                <w:sz w:val="22"/>
                <w:szCs w:val="22"/>
              </w:rPr>
              <w:t>Verso l’esterno</w:t>
            </w:r>
          </w:p>
          <w:p w14:paraId="27889B9B" w14:textId="5E8F21D6" w:rsidR="004B50EE" w:rsidRDefault="004B50EE" w:rsidP="004B50EE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exact"/>
              <w:jc w:val="both"/>
              <w:rPr>
                <w:rFonts w:cs="Times New Roman"/>
                <w:sz w:val="22"/>
                <w:szCs w:val="22"/>
              </w:rPr>
            </w:pPr>
          </w:p>
          <w:p w14:paraId="3411FB77" w14:textId="58EC5EF2" w:rsidR="004B50EE" w:rsidRDefault="004B50EE" w:rsidP="004B50EE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exact"/>
              <w:jc w:val="both"/>
              <w:rPr>
                <w:rFonts w:cs="Times New Roman"/>
                <w:sz w:val="22"/>
                <w:szCs w:val="22"/>
              </w:rPr>
            </w:pPr>
          </w:p>
          <w:p w14:paraId="199B09A5" w14:textId="6BCDBDBB" w:rsidR="004B50EE" w:rsidRDefault="004B50EE" w:rsidP="004B50EE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exact"/>
              <w:jc w:val="both"/>
              <w:rPr>
                <w:rFonts w:cs="Times New Roman"/>
                <w:sz w:val="22"/>
                <w:szCs w:val="22"/>
              </w:rPr>
            </w:pPr>
          </w:p>
          <w:p w14:paraId="4EF49104" w14:textId="176C1774" w:rsidR="004B50EE" w:rsidRDefault="004B50EE" w:rsidP="004B50EE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exact"/>
              <w:jc w:val="both"/>
              <w:rPr>
                <w:rFonts w:cs="Times New Roman"/>
                <w:sz w:val="22"/>
                <w:szCs w:val="22"/>
              </w:rPr>
            </w:pPr>
          </w:p>
          <w:p w14:paraId="28CC7E2E" w14:textId="77777777" w:rsidR="004B50EE" w:rsidRDefault="004B50EE" w:rsidP="004B50EE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exact"/>
              <w:jc w:val="both"/>
              <w:rPr>
                <w:rFonts w:cs="Times New Roman"/>
                <w:sz w:val="22"/>
                <w:szCs w:val="22"/>
              </w:rPr>
            </w:pPr>
          </w:p>
          <w:p w14:paraId="6E15674F" w14:textId="4629219B" w:rsidR="004B50EE" w:rsidRDefault="004B50EE" w:rsidP="004B50EE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exact"/>
              <w:jc w:val="both"/>
              <w:rPr>
                <w:rFonts w:cs="Times New Roman"/>
                <w:sz w:val="22"/>
                <w:szCs w:val="22"/>
              </w:rPr>
            </w:pPr>
          </w:p>
          <w:p w14:paraId="32FB2455" w14:textId="77777777" w:rsidR="004B50EE" w:rsidRPr="004B50EE" w:rsidRDefault="004B50EE" w:rsidP="004B50EE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exact"/>
              <w:jc w:val="both"/>
              <w:rPr>
                <w:rFonts w:cs="Times New Roman"/>
                <w:sz w:val="22"/>
                <w:szCs w:val="22"/>
              </w:rPr>
            </w:pPr>
          </w:p>
          <w:p w14:paraId="324C7F35" w14:textId="77777777" w:rsidR="002F798B" w:rsidRPr="006D3229" w:rsidRDefault="002F798B" w:rsidP="00685D44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14:paraId="3F67EDD7" w14:textId="4A10BD16" w:rsidR="002E5547" w:rsidRDefault="002E5547" w:rsidP="002E5547">
      <w:pPr>
        <w:widowControl/>
        <w:suppressAutoHyphens w:val="0"/>
        <w:autoSpaceDE w:val="0"/>
        <w:autoSpaceDN w:val="0"/>
        <w:adjustRightInd w:val="0"/>
        <w:spacing w:line="360" w:lineRule="exact"/>
        <w:ind w:left="-1134"/>
        <w:jc w:val="both"/>
        <w:rPr>
          <w:rFonts w:cs="Times New Roman"/>
          <w:sz w:val="20"/>
          <w:szCs w:val="20"/>
        </w:rPr>
      </w:pPr>
    </w:p>
    <w:sectPr w:rsidR="002E5547" w:rsidSect="004C4488">
      <w:headerReference w:type="default" r:id="rId10"/>
      <w:headerReference w:type="first" r:id="rId11"/>
      <w:footerReference w:type="first" r:id="rId12"/>
      <w:pgSz w:w="11906" w:h="16838"/>
      <w:pgMar w:top="3004" w:right="1304" w:bottom="2551" w:left="1701" w:header="680" w:footer="567" w:gutter="0"/>
      <w:cols w:space="720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C07D06" w16cex:dateUtc="2025-11-13T14:5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FC408" w14:textId="77777777" w:rsidR="00D51E92" w:rsidRDefault="00D51E92">
      <w:r>
        <w:separator/>
      </w:r>
    </w:p>
  </w:endnote>
  <w:endnote w:type="continuationSeparator" w:id="0">
    <w:p w14:paraId="6E143490" w14:textId="77777777" w:rsidR="00D51E92" w:rsidRDefault="00D51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55CFD" w14:textId="234E65B0" w:rsidR="00425266" w:rsidRPr="00B11F52" w:rsidRDefault="00AD5ACB" w:rsidP="00425266">
    <w:pPr>
      <w:pStyle w:val="StilePidipaginaGrassetto"/>
      <w:rPr>
        <w:b w:val="0"/>
        <w:bCs w:val="0"/>
      </w:rPr>
    </w:pPr>
    <w:r>
      <w:rPr>
        <w:b w:val="0"/>
        <w:bCs w:val="0"/>
      </w:rPr>
      <w:t>Settore</w:t>
    </w:r>
    <w:r w:rsidR="00425266" w:rsidRPr="00B11F52">
      <w:rPr>
        <w:b w:val="0"/>
        <w:bCs w:val="0"/>
      </w:rPr>
      <w:t xml:space="preserve"> "Internazionalizzazione" </w:t>
    </w:r>
  </w:p>
  <w:p w14:paraId="0D4D4C86" w14:textId="23963E9E" w:rsidR="00425266" w:rsidRPr="009431B6" w:rsidRDefault="00AD5ACB" w:rsidP="00425266">
    <w:pPr>
      <w:pStyle w:val="StilePidipaginaGrassetto"/>
    </w:pPr>
    <w:r>
      <w:t>Ufficio Promozione e Sviluppo dell’</w:t>
    </w:r>
    <w:r w:rsidR="00425266" w:rsidRPr="009431B6">
      <w:t>Internazionalizzazio</w:t>
    </w:r>
    <w:r>
      <w:t>ne</w:t>
    </w:r>
  </w:p>
  <w:p w14:paraId="697D78D5" w14:textId="77777777" w:rsidR="00425266" w:rsidRPr="00B11F52" w:rsidRDefault="00425266" w:rsidP="00425266">
    <w:pPr>
      <w:pStyle w:val="StilePidipaginaGrassetto"/>
      <w:rPr>
        <w:b w:val="0"/>
        <w:bCs w:val="0"/>
      </w:rPr>
    </w:pPr>
    <w:r w:rsidRPr="00B11F52">
      <w:rPr>
        <w:b w:val="0"/>
        <w:bCs w:val="0"/>
      </w:rPr>
      <w:t>Via della Pergola, 60 – 50121 Firenze (IT)</w:t>
    </w:r>
  </w:p>
  <w:p w14:paraId="0D918083" w14:textId="77777777" w:rsidR="00425266" w:rsidRDefault="00425266" w:rsidP="00425266">
    <w:pPr>
      <w:pStyle w:val="StilePidiPagina"/>
    </w:pPr>
    <w:r>
      <w:t xml:space="preserve">Telefono </w:t>
    </w:r>
    <w:r w:rsidRPr="00B11F52">
      <w:t>+39 055 27569</w:t>
    </w:r>
    <w:r>
      <w:t>67/6968/69</w:t>
    </w:r>
    <w:r w:rsidRPr="00B11F52">
      <w:t>7</w:t>
    </w:r>
    <w:r>
      <w:t>0/6971</w:t>
    </w:r>
  </w:p>
  <w:p w14:paraId="21FBE21B" w14:textId="77777777" w:rsidR="00425266" w:rsidRPr="00B11F52" w:rsidRDefault="00425266" w:rsidP="00425266">
    <w:pPr>
      <w:pStyle w:val="StilePidiPagina"/>
    </w:pPr>
    <w:proofErr w:type="gramStart"/>
    <w:r>
      <w:t>F</w:t>
    </w:r>
    <w:r w:rsidRPr="00B11F52">
      <w:t>ax  +</w:t>
    </w:r>
    <w:proofErr w:type="gramEnd"/>
    <w:r w:rsidRPr="00B11F52">
      <w:t xml:space="preserve">39 055 2756344 | e-mail: </w:t>
    </w:r>
    <w:r>
      <w:t>internazionalizzazione</w:t>
    </w:r>
    <w:hyperlink r:id="rId1" w:history="1">
      <w:r w:rsidRPr="00B11F52">
        <w:t>@unifi.it</w:t>
      </w:r>
    </w:hyperlink>
  </w:p>
  <w:p w14:paraId="571DE858" w14:textId="77777777" w:rsidR="00425266" w:rsidRPr="00B11F52" w:rsidRDefault="00425266" w:rsidP="00425266">
    <w:pPr>
      <w:pStyle w:val="StilePidiPagina"/>
    </w:pPr>
    <w:r w:rsidRPr="00B11F52">
      <w:t xml:space="preserve">P.IVA | Cod. </w:t>
    </w:r>
    <w:proofErr w:type="spellStart"/>
    <w:r w:rsidRPr="00B11F52">
      <w:t>Fis</w:t>
    </w:r>
    <w:proofErr w:type="spellEnd"/>
    <w:r w:rsidRPr="00B11F52">
      <w:t>. 01279680480</w:t>
    </w:r>
  </w:p>
  <w:p w14:paraId="31675D33" w14:textId="77777777" w:rsidR="00D51E92" w:rsidRPr="006E5240" w:rsidRDefault="00D51E92" w:rsidP="00425266">
    <w:pPr>
      <w:pStyle w:val="StilePidipaginaGrasset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C3118" w14:textId="77777777" w:rsidR="00D51E92" w:rsidRDefault="00D51E92">
      <w:r>
        <w:separator/>
      </w:r>
    </w:p>
  </w:footnote>
  <w:footnote w:type="continuationSeparator" w:id="0">
    <w:p w14:paraId="27C2D9EB" w14:textId="77777777" w:rsidR="00D51E92" w:rsidRDefault="00D51E92">
      <w:r>
        <w:continuationSeparator/>
      </w:r>
    </w:p>
  </w:footnote>
  <w:footnote w:id="1">
    <w:p w14:paraId="62E9DA12" w14:textId="500D2A1F" w:rsidR="00B9278F" w:rsidRDefault="00B9278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bookmarkStart w:id="1" w:name="_GoBack"/>
      <w:bookmarkEnd w:id="1"/>
      <w:r w:rsidRPr="001E5459">
        <w:t xml:space="preserve">La mobilità di studenti verso </w:t>
      </w:r>
      <w:r w:rsidR="00896CCA" w:rsidRPr="001E5459">
        <w:t xml:space="preserve">le Regioni da 2 a 11 </w:t>
      </w:r>
      <w:r w:rsidRPr="001E5459">
        <w:t>è limitata al terzo ciclo</w:t>
      </w:r>
      <w:r>
        <w:t xml:space="preserve"> </w:t>
      </w:r>
    </w:p>
  </w:footnote>
  <w:footnote w:id="2">
    <w:p w14:paraId="109CB5C4" w14:textId="3CB892C8" w:rsidR="00B9278F" w:rsidRDefault="00B9278F" w:rsidP="003C6270">
      <w:pPr>
        <w:pStyle w:val="Testonotaapidipagina"/>
      </w:pPr>
      <w:r>
        <w:rPr>
          <w:rStyle w:val="Rimandonotaapidipagina"/>
        </w:rPr>
        <w:footnoteRef/>
      </w:r>
      <w:r>
        <w:t xml:space="preserve"> La mobilità </w:t>
      </w:r>
      <w:r w:rsidR="0038775D">
        <w:t xml:space="preserve">di </w:t>
      </w:r>
      <w:r>
        <w:t>studenti può essere per studio</w:t>
      </w:r>
      <w:r w:rsidRPr="00B05937">
        <w:t>, combinata studio/tirocinio, tirocini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52D90" w14:textId="39DF0862" w:rsidR="00D51E92" w:rsidRDefault="00015A65">
    <w:pPr>
      <w:pStyle w:val="Intestazione"/>
    </w:pPr>
    <w:r>
      <w:rPr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C082B77" wp14:editId="0D7AC4DD">
              <wp:simplePos x="0" y="0"/>
              <wp:positionH relativeFrom="column">
                <wp:posOffset>-735330</wp:posOffset>
              </wp:positionH>
              <wp:positionV relativeFrom="paragraph">
                <wp:posOffset>34290</wp:posOffset>
              </wp:positionV>
              <wp:extent cx="2572385" cy="1074420"/>
              <wp:effectExtent l="0" t="0" r="0" b="0"/>
              <wp:wrapNone/>
              <wp:docPr id="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2385" cy="1074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757ABD" w14:textId="77777777" w:rsidR="00D51E92" w:rsidRDefault="00D51E92" w:rsidP="00A0269E">
                          <w:r>
                            <w:rPr>
                              <w:noProof/>
                              <w:lang w:eastAsia="it-IT" w:bidi="ar-SA"/>
                            </w:rPr>
                            <w:drawing>
                              <wp:inline distT="0" distB="0" distL="0" distR="0" wp14:anchorId="6996DD94" wp14:editId="5BBF6343">
                                <wp:extent cx="1696720" cy="773430"/>
                                <wp:effectExtent l="19050" t="0" r="0" b="0"/>
                                <wp:docPr id="27" name="Immagine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6720" cy="7734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3F2A6BD" w14:textId="77777777" w:rsidR="00D51E92" w:rsidRDefault="00D51E92" w:rsidP="00A0269E"/>
                        <w:p w14:paraId="5EF360B9" w14:textId="77777777" w:rsidR="00D51E92" w:rsidRDefault="00D51E92" w:rsidP="00A0269E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1C082B77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57.9pt;margin-top:2.7pt;width:202.55pt;height:84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" stroked="f">
              <v:textbox inset="0,0,0,0">
                <w:txbxContent>
                  <w:p w14:paraId="76757ABD" w14:textId="77777777" w:rsidR="00D51E92" w:rsidRDefault="00D51E92" w:rsidP="00A0269E">
                    <w:r>
                      <w:rPr>
                        <w:noProof/>
                        <w:lang w:eastAsia="it-IT" w:bidi="ar-SA"/>
                      </w:rPr>
                      <w:drawing>
                        <wp:inline distT="0" distB="0" distL="0" distR="0" wp14:anchorId="6996DD94" wp14:editId="5BBF6343">
                          <wp:extent cx="1696720" cy="773430"/>
                          <wp:effectExtent l="19050" t="0" r="0" b="0"/>
                          <wp:docPr id="27" name="Immagine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6720" cy="7734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3F2A6BD" w14:textId="77777777" w:rsidR="00D51E92" w:rsidRDefault="00D51E92" w:rsidP="00A0269E"/>
                  <w:p w14:paraId="5EF360B9" w14:textId="77777777" w:rsidR="00D51E92" w:rsidRDefault="00D51E92" w:rsidP="00A0269E"/>
                </w:txbxContent>
              </v:textbox>
            </v:shape>
          </w:pict>
        </mc:Fallback>
      </mc:AlternateContent>
    </w:r>
  </w:p>
  <w:p w14:paraId="21F1BCE3" w14:textId="77777777" w:rsidR="00D51E92" w:rsidRDefault="00D51E92">
    <w:pPr>
      <w:pStyle w:val="Intestazione"/>
    </w:pPr>
  </w:p>
  <w:p w14:paraId="51E8268F" w14:textId="77777777" w:rsidR="00D51E92" w:rsidRDefault="00D51E92">
    <w:pPr>
      <w:pStyle w:val="Intestazione"/>
    </w:pPr>
  </w:p>
  <w:p w14:paraId="521C0A79" w14:textId="77777777" w:rsidR="00D51E92" w:rsidRDefault="00D51E92">
    <w:pPr>
      <w:pStyle w:val="Intestazione"/>
    </w:pPr>
  </w:p>
  <w:p w14:paraId="18CAAB96" w14:textId="77777777" w:rsidR="00D51E92" w:rsidRDefault="00D51E92">
    <w:pPr>
      <w:pStyle w:val="Intestazione"/>
    </w:pPr>
  </w:p>
  <w:p w14:paraId="322554FD" w14:textId="77777777" w:rsidR="00D51E92" w:rsidRDefault="00D51E92" w:rsidP="00C60066">
    <w:pPr>
      <w:pStyle w:val="Intestazione"/>
      <w:tabs>
        <w:tab w:val="clear" w:pos="4110"/>
        <w:tab w:val="cente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755E5" w14:textId="17C66081" w:rsidR="00D51E92" w:rsidRPr="009F4DF8" w:rsidRDefault="00015A65" w:rsidP="00B013E0">
    <w:pPr>
      <w:jc w:val="right"/>
      <w:rPr>
        <w:b/>
        <w:sz w:val="48"/>
        <w:szCs w:val="48"/>
      </w:rPr>
    </w:pPr>
    <w:r w:rsidRPr="009F4DF8">
      <w:rPr>
        <w:b/>
        <w:noProof/>
        <w:color w:val="0070C0"/>
        <w:sz w:val="48"/>
        <w:szCs w:val="48"/>
        <w:lang w:eastAsia="it-IT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07841C9" wp14:editId="2A6E1FFC">
              <wp:simplePos x="0" y="0"/>
              <wp:positionH relativeFrom="column">
                <wp:posOffset>-1181100</wp:posOffset>
              </wp:positionH>
              <wp:positionV relativeFrom="paragraph">
                <wp:posOffset>-33655</wp:posOffset>
              </wp:positionV>
              <wp:extent cx="3077210" cy="1359535"/>
              <wp:effectExtent l="0" t="0" r="0" b="0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7210" cy="13595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51F0FC" w14:textId="77777777" w:rsidR="00D51E92" w:rsidRPr="00460C8F" w:rsidRDefault="00460C8F" w:rsidP="009B6DC9">
                          <w:pPr>
                            <w:ind w:left="709"/>
                          </w:pPr>
                          <w:r w:rsidRPr="00460C8F">
                            <w:rPr>
                              <w:noProof/>
                              <w:lang w:eastAsia="it-IT" w:bidi="ar-SA"/>
                            </w:rPr>
                            <w:drawing>
                              <wp:inline distT="0" distB="0" distL="0" distR="0" wp14:anchorId="584FDBC7" wp14:editId="7089A792">
                                <wp:extent cx="2069884" cy="946205"/>
                                <wp:effectExtent l="0" t="0" r="6985" b="6350"/>
                                <wp:docPr id="28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27810" cy="972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007841C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93pt;margin-top:-2.65pt;width:242.3pt;height:107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" filled="f" stroked="f">
              <v:textbox inset="0,0,0,0">
                <w:txbxContent>
                  <w:p w14:paraId="5B51F0FC" w14:textId="77777777" w:rsidR="00D51E92" w:rsidRPr="00460C8F" w:rsidRDefault="00460C8F" w:rsidP="009B6DC9">
                    <w:pPr>
                      <w:ind w:left="709"/>
                    </w:pPr>
                    <w:r w:rsidRPr="00460C8F">
                      <w:rPr>
                        <w:noProof/>
                        <w:lang w:eastAsia="it-IT" w:bidi="ar-SA"/>
                      </w:rPr>
                      <w:drawing>
                        <wp:inline distT="0" distB="0" distL="0" distR="0" wp14:anchorId="584FDBC7" wp14:editId="7089A792">
                          <wp:extent cx="2069884" cy="946205"/>
                          <wp:effectExtent l="0" t="0" r="6985" b="6350"/>
                          <wp:docPr id="28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27810" cy="972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proofErr w:type="spellStart"/>
    <w:r w:rsidR="001E5459">
      <w:rPr>
        <w:b/>
        <w:sz w:val="48"/>
        <w:szCs w:val="48"/>
      </w:rPr>
      <w:t>All</w:t>
    </w:r>
    <w:proofErr w:type="spellEnd"/>
    <w:r w:rsidR="001E5459">
      <w:rPr>
        <w:b/>
        <w:sz w:val="48"/>
        <w:szCs w:val="48"/>
      </w:rPr>
      <w:t>. 1-b</w:t>
    </w:r>
  </w:p>
  <w:p w14:paraId="15B1AABF" w14:textId="4BCC8C6C" w:rsidR="009F4DF8" w:rsidRDefault="00FF52E9" w:rsidP="00B013E0">
    <w:pPr>
      <w:jc w:val="right"/>
    </w:pPr>
    <w:r>
      <w:rPr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60800" behindDoc="0" locked="1" layoutInCell="1" allowOverlap="1" wp14:anchorId="0133DA4A" wp14:editId="0030606A">
              <wp:simplePos x="0" y="0"/>
              <wp:positionH relativeFrom="column">
                <wp:posOffset>3507105</wp:posOffset>
              </wp:positionH>
              <wp:positionV relativeFrom="paragraph">
                <wp:posOffset>123825</wp:posOffset>
              </wp:positionV>
              <wp:extent cx="2308225" cy="721360"/>
              <wp:effectExtent l="0" t="0" r="0" b="254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8225" cy="721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95D449" w14:textId="77777777" w:rsidR="00FF52E9" w:rsidRPr="00FF52E9" w:rsidRDefault="00FF52E9" w:rsidP="00FF52E9">
                          <w:pPr>
                            <w:pStyle w:val="NormaleDiDA"/>
                            <w:jc w:val="right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FF52E9">
                            <w:rPr>
                              <w:b/>
                              <w:sz w:val="18"/>
                              <w:szCs w:val="18"/>
                            </w:rPr>
                            <w:t>AREA SERVIZI ALLA DIDATTICA</w:t>
                          </w:r>
                        </w:p>
                        <w:p w14:paraId="6BFD9808" w14:textId="77777777" w:rsidR="00FF52E9" w:rsidRPr="00FF52E9" w:rsidRDefault="00FF52E9" w:rsidP="00FF52E9">
                          <w:pPr>
                            <w:pStyle w:val="NormaleDiDA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7ABE6EDA" w14:textId="493705BE" w:rsidR="00FF52E9" w:rsidRPr="00766679" w:rsidRDefault="00AD5ACB" w:rsidP="00FF52E9">
                          <w:pPr>
                            <w:pStyle w:val="NormaleDiDA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SETTORE</w:t>
                          </w:r>
                          <w:r w:rsidR="00FF52E9" w:rsidRPr="00FF52E9">
                            <w:rPr>
                              <w:b/>
                              <w:sz w:val="18"/>
                              <w:szCs w:val="18"/>
                            </w:rPr>
                            <w:t xml:space="preserve"> INTERNAZIONALIZZAZIONE</w:t>
                          </w:r>
                        </w:p>
                        <w:p w14:paraId="76AFA7FD" w14:textId="77777777" w:rsidR="00FF52E9" w:rsidRDefault="00FF52E9" w:rsidP="00FF52E9">
                          <w:pPr>
                            <w:pStyle w:val="NormaleDiDA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0133DA4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76.15pt;margin-top:9.75pt;width:181.75pt;height:56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" stroked="f">
              <v:textbox>
                <w:txbxContent>
                  <w:p w14:paraId="0195D449" w14:textId="77777777" w:rsidR="00FF52E9" w:rsidRPr="00FF52E9" w:rsidRDefault="00FF52E9" w:rsidP="00FF52E9">
                    <w:pPr>
                      <w:pStyle w:val="NormaleDiDA"/>
                      <w:jc w:val="right"/>
                      <w:rPr>
                        <w:b/>
                        <w:sz w:val="18"/>
                        <w:szCs w:val="18"/>
                      </w:rPr>
                    </w:pPr>
                    <w:r w:rsidRPr="00FF52E9">
                      <w:rPr>
                        <w:b/>
                        <w:sz w:val="18"/>
                        <w:szCs w:val="18"/>
                      </w:rPr>
                      <w:t>AREA SERVIZI ALLA DIDATTICA</w:t>
                    </w:r>
                  </w:p>
                  <w:p w14:paraId="6BFD9808" w14:textId="77777777" w:rsidR="00FF52E9" w:rsidRPr="00FF52E9" w:rsidRDefault="00FF52E9" w:rsidP="00FF52E9">
                    <w:pPr>
                      <w:pStyle w:val="NormaleDiDA"/>
                      <w:jc w:val="right"/>
                      <w:rPr>
                        <w:sz w:val="18"/>
                        <w:szCs w:val="18"/>
                      </w:rPr>
                    </w:pPr>
                  </w:p>
                  <w:p w14:paraId="7ABE6EDA" w14:textId="493705BE" w:rsidR="00FF52E9" w:rsidRPr="00766679" w:rsidRDefault="00AD5ACB" w:rsidP="00FF52E9">
                    <w:pPr>
                      <w:pStyle w:val="NormaleDiDA"/>
                      <w:jc w:val="right"/>
                      <w:rPr>
                        <w:b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SETTORE</w:t>
                    </w:r>
                    <w:r w:rsidR="00FF52E9" w:rsidRPr="00FF52E9">
                      <w:rPr>
                        <w:b/>
                        <w:sz w:val="18"/>
                        <w:szCs w:val="18"/>
                      </w:rPr>
                      <w:t xml:space="preserve"> INTERNAZIONALIZZAZIONE</w:t>
                    </w:r>
                  </w:p>
                  <w:p w14:paraId="76AFA7FD" w14:textId="77777777" w:rsidR="00FF52E9" w:rsidRDefault="00FF52E9" w:rsidP="00FF52E9">
                    <w:pPr>
                      <w:pStyle w:val="NormaleDiDA"/>
                      <w:jc w:val="right"/>
                      <w:rPr>
                        <w:b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53AA4"/>
    <w:multiLevelType w:val="hybridMultilevel"/>
    <w:tmpl w:val="F79A5A5C"/>
    <w:lvl w:ilvl="0" w:tplc="67546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E66E6"/>
    <w:multiLevelType w:val="hybridMultilevel"/>
    <w:tmpl w:val="13BC88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10DB2"/>
    <w:multiLevelType w:val="hybridMultilevel"/>
    <w:tmpl w:val="07361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B6331"/>
    <w:multiLevelType w:val="hybridMultilevel"/>
    <w:tmpl w:val="2B9A2B00"/>
    <w:lvl w:ilvl="0" w:tplc="FFFFFFFF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B958EF"/>
    <w:multiLevelType w:val="hybridMultilevel"/>
    <w:tmpl w:val="1F2C4C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14456"/>
    <w:multiLevelType w:val="hybridMultilevel"/>
    <w:tmpl w:val="90E4F65C"/>
    <w:lvl w:ilvl="0" w:tplc="0410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 w15:restartNumberingAfterBreak="0">
    <w:nsid w:val="220B2C75"/>
    <w:multiLevelType w:val="hybridMultilevel"/>
    <w:tmpl w:val="85629B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58868E">
      <w:numFmt w:val="bullet"/>
      <w:lvlText w:val="-"/>
      <w:lvlJc w:val="left"/>
      <w:pPr>
        <w:tabs>
          <w:tab w:val="num" w:pos="10409"/>
        </w:tabs>
        <w:ind w:left="10409" w:hanging="1620"/>
      </w:pPr>
      <w:rPr>
        <w:rFonts w:ascii="Times New Roman" w:eastAsia="Times New Roman" w:hAnsi="Times New Roman" w:cs="Times New Roman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81977"/>
    <w:multiLevelType w:val="hybridMultilevel"/>
    <w:tmpl w:val="39A4BB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073C5"/>
    <w:multiLevelType w:val="hybridMultilevel"/>
    <w:tmpl w:val="3E18832E"/>
    <w:lvl w:ilvl="0" w:tplc="0410000B">
      <w:start w:val="1"/>
      <w:numFmt w:val="bullet"/>
      <w:lvlText w:val=""/>
      <w:lvlJc w:val="left"/>
      <w:pPr>
        <w:ind w:left="376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9" w15:restartNumberingAfterBreak="0">
    <w:nsid w:val="30DC2AD4"/>
    <w:multiLevelType w:val="hybridMultilevel"/>
    <w:tmpl w:val="93EC469C"/>
    <w:lvl w:ilvl="0" w:tplc="A4B651F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163F1"/>
    <w:multiLevelType w:val="hybridMultilevel"/>
    <w:tmpl w:val="10A85DEE"/>
    <w:lvl w:ilvl="0" w:tplc="331E8D6A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F1BA7"/>
    <w:multiLevelType w:val="hybridMultilevel"/>
    <w:tmpl w:val="0F489704"/>
    <w:lvl w:ilvl="0" w:tplc="20A6D86E">
      <w:numFmt w:val="bullet"/>
      <w:lvlText w:val="-"/>
      <w:lvlJc w:val="left"/>
      <w:pPr>
        <w:ind w:left="461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13E2FA1"/>
    <w:multiLevelType w:val="hybridMultilevel"/>
    <w:tmpl w:val="5B9A7F6E"/>
    <w:lvl w:ilvl="0" w:tplc="F20410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40CE0"/>
    <w:multiLevelType w:val="hybridMultilevel"/>
    <w:tmpl w:val="83AE5452"/>
    <w:lvl w:ilvl="0" w:tplc="20A6D86E">
      <w:numFmt w:val="bullet"/>
      <w:lvlText w:val="-"/>
      <w:lvlJc w:val="left"/>
      <w:pPr>
        <w:ind w:left="376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14" w15:restartNumberingAfterBreak="0">
    <w:nsid w:val="45482E69"/>
    <w:multiLevelType w:val="hybridMultilevel"/>
    <w:tmpl w:val="73DAD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14D60"/>
    <w:multiLevelType w:val="hybridMultilevel"/>
    <w:tmpl w:val="C772D5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326A8"/>
    <w:multiLevelType w:val="multilevel"/>
    <w:tmpl w:val="522CB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52600505"/>
    <w:multiLevelType w:val="hybridMultilevel"/>
    <w:tmpl w:val="75B4FA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A5AE7"/>
    <w:multiLevelType w:val="hybridMultilevel"/>
    <w:tmpl w:val="1ED89D94"/>
    <w:lvl w:ilvl="0" w:tplc="67546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4E2D4B"/>
    <w:multiLevelType w:val="hybridMultilevel"/>
    <w:tmpl w:val="64962C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E60DC8"/>
    <w:multiLevelType w:val="hybridMultilevel"/>
    <w:tmpl w:val="FFBEBB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61BBD"/>
    <w:multiLevelType w:val="hybridMultilevel"/>
    <w:tmpl w:val="BE10FF7C"/>
    <w:lvl w:ilvl="0" w:tplc="292602CE">
      <w:start w:val="1"/>
      <w:numFmt w:val="bullet"/>
      <w:lvlText w:val=""/>
      <w:lvlJc w:val="left"/>
      <w:pPr>
        <w:tabs>
          <w:tab w:val="num" w:pos="436"/>
        </w:tabs>
        <w:ind w:left="436" w:hanging="360"/>
      </w:pPr>
      <w:rPr>
        <w:rFonts w:ascii="Wingdings" w:hAnsi="Wingdings" w:hint="default"/>
      </w:rPr>
    </w:lvl>
    <w:lvl w:ilvl="1" w:tplc="12582FBA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658648CE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6FF6A4F6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1DEC61CC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5D1699C0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EEACF392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C65A074C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71DED9B8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22" w15:restartNumberingAfterBreak="0">
    <w:nsid w:val="66651031"/>
    <w:multiLevelType w:val="hybridMultilevel"/>
    <w:tmpl w:val="8424F6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7E4932"/>
    <w:multiLevelType w:val="hybridMultilevel"/>
    <w:tmpl w:val="7FAEB00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8501B9"/>
    <w:multiLevelType w:val="hybridMultilevel"/>
    <w:tmpl w:val="64048D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E275F7"/>
    <w:multiLevelType w:val="hybridMultilevel"/>
    <w:tmpl w:val="BC22090C"/>
    <w:lvl w:ilvl="0" w:tplc="5852C602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2" w:hanging="360"/>
      </w:pPr>
    </w:lvl>
    <w:lvl w:ilvl="2" w:tplc="0410001B" w:tentative="1">
      <w:start w:val="1"/>
      <w:numFmt w:val="lowerRoman"/>
      <w:lvlText w:val="%3."/>
      <w:lvlJc w:val="right"/>
      <w:pPr>
        <w:ind w:left="1832" w:hanging="180"/>
      </w:pPr>
    </w:lvl>
    <w:lvl w:ilvl="3" w:tplc="0410000F" w:tentative="1">
      <w:start w:val="1"/>
      <w:numFmt w:val="decimal"/>
      <w:lvlText w:val="%4."/>
      <w:lvlJc w:val="left"/>
      <w:pPr>
        <w:ind w:left="2552" w:hanging="360"/>
      </w:pPr>
    </w:lvl>
    <w:lvl w:ilvl="4" w:tplc="04100019" w:tentative="1">
      <w:start w:val="1"/>
      <w:numFmt w:val="lowerLetter"/>
      <w:lvlText w:val="%5."/>
      <w:lvlJc w:val="left"/>
      <w:pPr>
        <w:ind w:left="3272" w:hanging="360"/>
      </w:pPr>
    </w:lvl>
    <w:lvl w:ilvl="5" w:tplc="0410001B" w:tentative="1">
      <w:start w:val="1"/>
      <w:numFmt w:val="lowerRoman"/>
      <w:lvlText w:val="%6."/>
      <w:lvlJc w:val="right"/>
      <w:pPr>
        <w:ind w:left="3992" w:hanging="180"/>
      </w:pPr>
    </w:lvl>
    <w:lvl w:ilvl="6" w:tplc="0410000F" w:tentative="1">
      <w:start w:val="1"/>
      <w:numFmt w:val="decimal"/>
      <w:lvlText w:val="%7."/>
      <w:lvlJc w:val="left"/>
      <w:pPr>
        <w:ind w:left="4712" w:hanging="360"/>
      </w:pPr>
    </w:lvl>
    <w:lvl w:ilvl="7" w:tplc="04100019" w:tentative="1">
      <w:start w:val="1"/>
      <w:numFmt w:val="lowerLetter"/>
      <w:lvlText w:val="%8."/>
      <w:lvlJc w:val="left"/>
      <w:pPr>
        <w:ind w:left="5432" w:hanging="360"/>
      </w:pPr>
    </w:lvl>
    <w:lvl w:ilvl="8" w:tplc="0410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26" w15:restartNumberingAfterBreak="0">
    <w:nsid w:val="7E711325"/>
    <w:multiLevelType w:val="hybridMultilevel"/>
    <w:tmpl w:val="72B273B6"/>
    <w:lvl w:ilvl="0" w:tplc="0410000F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6"/>
  </w:num>
  <w:num w:numId="4">
    <w:abstractNumId w:val="0"/>
  </w:num>
  <w:num w:numId="5">
    <w:abstractNumId w:val="14"/>
  </w:num>
  <w:num w:numId="6">
    <w:abstractNumId w:val="24"/>
  </w:num>
  <w:num w:numId="7">
    <w:abstractNumId w:val="18"/>
  </w:num>
  <w:num w:numId="8">
    <w:abstractNumId w:val="3"/>
  </w:num>
  <w:num w:numId="9">
    <w:abstractNumId w:val="15"/>
  </w:num>
  <w:num w:numId="10">
    <w:abstractNumId w:val="21"/>
  </w:num>
  <w:num w:numId="11">
    <w:abstractNumId w:val="13"/>
  </w:num>
  <w:num w:numId="12">
    <w:abstractNumId w:val="22"/>
  </w:num>
  <w:num w:numId="13">
    <w:abstractNumId w:val="11"/>
  </w:num>
  <w:num w:numId="14">
    <w:abstractNumId w:val="23"/>
  </w:num>
  <w:num w:numId="15">
    <w:abstractNumId w:val="8"/>
  </w:num>
  <w:num w:numId="16">
    <w:abstractNumId w:val="9"/>
  </w:num>
  <w:num w:numId="17">
    <w:abstractNumId w:val="2"/>
  </w:num>
  <w:num w:numId="18">
    <w:abstractNumId w:val="20"/>
  </w:num>
  <w:num w:numId="19">
    <w:abstractNumId w:val="7"/>
  </w:num>
  <w:num w:numId="20">
    <w:abstractNumId w:val="19"/>
  </w:num>
  <w:num w:numId="21">
    <w:abstractNumId w:val="1"/>
  </w:num>
  <w:num w:numId="22">
    <w:abstractNumId w:val="17"/>
  </w:num>
  <w:num w:numId="23">
    <w:abstractNumId w:val="25"/>
  </w:num>
  <w:num w:numId="24">
    <w:abstractNumId w:val="12"/>
  </w:num>
  <w:num w:numId="25">
    <w:abstractNumId w:val="5"/>
  </w:num>
  <w:num w:numId="26">
    <w:abstractNumId w:val="26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LockTheme/>
  <w:defaultTabStop w:val="709"/>
  <w:hyphenationZone w:val="283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E00"/>
    <w:rsid w:val="000000E6"/>
    <w:rsid w:val="00004405"/>
    <w:rsid w:val="00010A75"/>
    <w:rsid w:val="00015A65"/>
    <w:rsid w:val="000203D0"/>
    <w:rsid w:val="000217E9"/>
    <w:rsid w:val="00022411"/>
    <w:rsid w:val="00027EA2"/>
    <w:rsid w:val="00033CA7"/>
    <w:rsid w:val="00042BB5"/>
    <w:rsid w:val="00042D2A"/>
    <w:rsid w:val="00043330"/>
    <w:rsid w:val="00045F81"/>
    <w:rsid w:val="00047C16"/>
    <w:rsid w:val="00055F9F"/>
    <w:rsid w:val="00062435"/>
    <w:rsid w:val="00062C60"/>
    <w:rsid w:val="00062E94"/>
    <w:rsid w:val="000660F2"/>
    <w:rsid w:val="00070508"/>
    <w:rsid w:val="00070929"/>
    <w:rsid w:val="00070B98"/>
    <w:rsid w:val="00077115"/>
    <w:rsid w:val="00077893"/>
    <w:rsid w:val="0008164F"/>
    <w:rsid w:val="000844DD"/>
    <w:rsid w:val="00087AC6"/>
    <w:rsid w:val="0009113D"/>
    <w:rsid w:val="00094926"/>
    <w:rsid w:val="00095032"/>
    <w:rsid w:val="000A65C0"/>
    <w:rsid w:val="000B53A2"/>
    <w:rsid w:val="000B71DA"/>
    <w:rsid w:val="000B728B"/>
    <w:rsid w:val="000C6B81"/>
    <w:rsid w:val="000D659D"/>
    <w:rsid w:val="000D6832"/>
    <w:rsid w:val="000E3DEB"/>
    <w:rsid w:val="000F0FBE"/>
    <w:rsid w:val="000F16AC"/>
    <w:rsid w:val="000F6D23"/>
    <w:rsid w:val="00101AA3"/>
    <w:rsid w:val="00104591"/>
    <w:rsid w:val="001052DF"/>
    <w:rsid w:val="00107443"/>
    <w:rsid w:val="0011195D"/>
    <w:rsid w:val="00125A73"/>
    <w:rsid w:val="001318BF"/>
    <w:rsid w:val="00134F3D"/>
    <w:rsid w:val="00143293"/>
    <w:rsid w:val="0014668C"/>
    <w:rsid w:val="00155B8F"/>
    <w:rsid w:val="00160829"/>
    <w:rsid w:val="0016087F"/>
    <w:rsid w:val="00167AB5"/>
    <w:rsid w:val="00181C73"/>
    <w:rsid w:val="0018289B"/>
    <w:rsid w:val="001A4163"/>
    <w:rsid w:val="001A505D"/>
    <w:rsid w:val="001B18C2"/>
    <w:rsid w:val="001D1EE4"/>
    <w:rsid w:val="001D3E1C"/>
    <w:rsid w:val="001D5D8C"/>
    <w:rsid w:val="001E3250"/>
    <w:rsid w:val="001E5459"/>
    <w:rsid w:val="001F35E3"/>
    <w:rsid w:val="001F7C96"/>
    <w:rsid w:val="002072E7"/>
    <w:rsid w:val="00213251"/>
    <w:rsid w:val="00213BCC"/>
    <w:rsid w:val="00222739"/>
    <w:rsid w:val="00223867"/>
    <w:rsid w:val="00224FE8"/>
    <w:rsid w:val="0023125C"/>
    <w:rsid w:val="002329E4"/>
    <w:rsid w:val="00253556"/>
    <w:rsid w:val="002545DA"/>
    <w:rsid w:val="00261002"/>
    <w:rsid w:val="00270BE0"/>
    <w:rsid w:val="00274DE8"/>
    <w:rsid w:val="00276595"/>
    <w:rsid w:val="0028498B"/>
    <w:rsid w:val="00291776"/>
    <w:rsid w:val="0029673C"/>
    <w:rsid w:val="0029758E"/>
    <w:rsid w:val="002A05ED"/>
    <w:rsid w:val="002A4859"/>
    <w:rsid w:val="002A652A"/>
    <w:rsid w:val="002B0D14"/>
    <w:rsid w:val="002B0F67"/>
    <w:rsid w:val="002B20CA"/>
    <w:rsid w:val="002C625F"/>
    <w:rsid w:val="002C6A6B"/>
    <w:rsid w:val="002D3629"/>
    <w:rsid w:val="002D3A17"/>
    <w:rsid w:val="002D4B6B"/>
    <w:rsid w:val="002E1BF1"/>
    <w:rsid w:val="002E4C17"/>
    <w:rsid w:val="002E5547"/>
    <w:rsid w:val="002E77DF"/>
    <w:rsid w:val="002F0D28"/>
    <w:rsid w:val="002F5D25"/>
    <w:rsid w:val="002F798B"/>
    <w:rsid w:val="00311184"/>
    <w:rsid w:val="003235E5"/>
    <w:rsid w:val="00324774"/>
    <w:rsid w:val="003367E4"/>
    <w:rsid w:val="00342D98"/>
    <w:rsid w:val="00345596"/>
    <w:rsid w:val="00351B8F"/>
    <w:rsid w:val="00352C46"/>
    <w:rsid w:val="00353FE5"/>
    <w:rsid w:val="00362EE0"/>
    <w:rsid w:val="00364492"/>
    <w:rsid w:val="00372369"/>
    <w:rsid w:val="00375874"/>
    <w:rsid w:val="00376240"/>
    <w:rsid w:val="00382B93"/>
    <w:rsid w:val="00382F17"/>
    <w:rsid w:val="003848D1"/>
    <w:rsid w:val="0038775D"/>
    <w:rsid w:val="00390285"/>
    <w:rsid w:val="003912C6"/>
    <w:rsid w:val="00393257"/>
    <w:rsid w:val="00393DF5"/>
    <w:rsid w:val="003B3A98"/>
    <w:rsid w:val="003B4B8A"/>
    <w:rsid w:val="003B55FB"/>
    <w:rsid w:val="003B7CA1"/>
    <w:rsid w:val="003C1462"/>
    <w:rsid w:val="003C6270"/>
    <w:rsid w:val="003C74DF"/>
    <w:rsid w:val="003D044A"/>
    <w:rsid w:val="003D0FB8"/>
    <w:rsid w:val="003D67CF"/>
    <w:rsid w:val="003E3947"/>
    <w:rsid w:val="003E7B67"/>
    <w:rsid w:val="003F0046"/>
    <w:rsid w:val="003F1EEF"/>
    <w:rsid w:val="003F4557"/>
    <w:rsid w:val="003F4C2F"/>
    <w:rsid w:val="003F7D7D"/>
    <w:rsid w:val="00402056"/>
    <w:rsid w:val="004029A0"/>
    <w:rsid w:val="00403FBA"/>
    <w:rsid w:val="004052A9"/>
    <w:rsid w:val="0040644A"/>
    <w:rsid w:val="004125EB"/>
    <w:rsid w:val="0041697D"/>
    <w:rsid w:val="0042275D"/>
    <w:rsid w:val="00425266"/>
    <w:rsid w:val="0043060B"/>
    <w:rsid w:val="00444C4A"/>
    <w:rsid w:val="00450216"/>
    <w:rsid w:val="004521AB"/>
    <w:rsid w:val="00454E13"/>
    <w:rsid w:val="00460C8F"/>
    <w:rsid w:val="00465718"/>
    <w:rsid w:val="00474F6D"/>
    <w:rsid w:val="00482B72"/>
    <w:rsid w:val="00493272"/>
    <w:rsid w:val="004A1092"/>
    <w:rsid w:val="004A7987"/>
    <w:rsid w:val="004B292D"/>
    <w:rsid w:val="004B43DC"/>
    <w:rsid w:val="004B50EE"/>
    <w:rsid w:val="004B728D"/>
    <w:rsid w:val="004C4488"/>
    <w:rsid w:val="004C47F2"/>
    <w:rsid w:val="004C4FC8"/>
    <w:rsid w:val="004C7D25"/>
    <w:rsid w:val="004D6E7A"/>
    <w:rsid w:val="004E211E"/>
    <w:rsid w:val="004F5C4F"/>
    <w:rsid w:val="004F619E"/>
    <w:rsid w:val="0050308C"/>
    <w:rsid w:val="00513F47"/>
    <w:rsid w:val="005169D5"/>
    <w:rsid w:val="00517263"/>
    <w:rsid w:val="00522194"/>
    <w:rsid w:val="0052248F"/>
    <w:rsid w:val="00522D12"/>
    <w:rsid w:val="005306F5"/>
    <w:rsid w:val="005317AA"/>
    <w:rsid w:val="00532931"/>
    <w:rsid w:val="005421C4"/>
    <w:rsid w:val="005427C7"/>
    <w:rsid w:val="00542BCB"/>
    <w:rsid w:val="005447D8"/>
    <w:rsid w:val="005458C3"/>
    <w:rsid w:val="005515CC"/>
    <w:rsid w:val="00552D4F"/>
    <w:rsid w:val="00575634"/>
    <w:rsid w:val="00582A7D"/>
    <w:rsid w:val="00592E14"/>
    <w:rsid w:val="00594566"/>
    <w:rsid w:val="00596E32"/>
    <w:rsid w:val="005A1E00"/>
    <w:rsid w:val="005A3592"/>
    <w:rsid w:val="005A41B9"/>
    <w:rsid w:val="005A447C"/>
    <w:rsid w:val="005A6B81"/>
    <w:rsid w:val="005A73C2"/>
    <w:rsid w:val="005B232E"/>
    <w:rsid w:val="005B42F6"/>
    <w:rsid w:val="005B43BC"/>
    <w:rsid w:val="005B6B1C"/>
    <w:rsid w:val="005B70DB"/>
    <w:rsid w:val="005B7473"/>
    <w:rsid w:val="005C07E8"/>
    <w:rsid w:val="005C14ED"/>
    <w:rsid w:val="005C2C14"/>
    <w:rsid w:val="005D4660"/>
    <w:rsid w:val="005E3D77"/>
    <w:rsid w:val="005E423F"/>
    <w:rsid w:val="005F067E"/>
    <w:rsid w:val="005F06B9"/>
    <w:rsid w:val="005F2045"/>
    <w:rsid w:val="005F314A"/>
    <w:rsid w:val="005F6734"/>
    <w:rsid w:val="0060568E"/>
    <w:rsid w:val="00605801"/>
    <w:rsid w:val="0060625E"/>
    <w:rsid w:val="00606F87"/>
    <w:rsid w:val="006076E7"/>
    <w:rsid w:val="00607D12"/>
    <w:rsid w:val="0062181D"/>
    <w:rsid w:val="00624DB1"/>
    <w:rsid w:val="00626555"/>
    <w:rsid w:val="00626948"/>
    <w:rsid w:val="0062768E"/>
    <w:rsid w:val="006352BC"/>
    <w:rsid w:val="006433AD"/>
    <w:rsid w:val="006462FB"/>
    <w:rsid w:val="00650F4B"/>
    <w:rsid w:val="00650FF2"/>
    <w:rsid w:val="006526C6"/>
    <w:rsid w:val="0065565A"/>
    <w:rsid w:val="0065691D"/>
    <w:rsid w:val="00656DF5"/>
    <w:rsid w:val="0066163E"/>
    <w:rsid w:val="00670374"/>
    <w:rsid w:val="00671DE8"/>
    <w:rsid w:val="0067351C"/>
    <w:rsid w:val="006756B4"/>
    <w:rsid w:val="00680E33"/>
    <w:rsid w:val="00685D44"/>
    <w:rsid w:val="006913BC"/>
    <w:rsid w:val="006927B5"/>
    <w:rsid w:val="006A2A1D"/>
    <w:rsid w:val="006A407E"/>
    <w:rsid w:val="006B1C08"/>
    <w:rsid w:val="006B2251"/>
    <w:rsid w:val="006B41C1"/>
    <w:rsid w:val="006B7E45"/>
    <w:rsid w:val="006C06D9"/>
    <w:rsid w:val="006C1565"/>
    <w:rsid w:val="006C1DFD"/>
    <w:rsid w:val="006C2D98"/>
    <w:rsid w:val="006C4A55"/>
    <w:rsid w:val="006C5C9D"/>
    <w:rsid w:val="006C6B70"/>
    <w:rsid w:val="006D3229"/>
    <w:rsid w:val="006D5FF1"/>
    <w:rsid w:val="006D6D03"/>
    <w:rsid w:val="006E337C"/>
    <w:rsid w:val="006E5240"/>
    <w:rsid w:val="006F7290"/>
    <w:rsid w:val="00700140"/>
    <w:rsid w:val="00702ABC"/>
    <w:rsid w:val="0070327C"/>
    <w:rsid w:val="007051B4"/>
    <w:rsid w:val="00707E07"/>
    <w:rsid w:val="00712443"/>
    <w:rsid w:val="00716898"/>
    <w:rsid w:val="00720C4B"/>
    <w:rsid w:val="0072247F"/>
    <w:rsid w:val="0073009D"/>
    <w:rsid w:val="00731A64"/>
    <w:rsid w:val="00736946"/>
    <w:rsid w:val="00745B49"/>
    <w:rsid w:val="00750BA3"/>
    <w:rsid w:val="00757703"/>
    <w:rsid w:val="007577E8"/>
    <w:rsid w:val="007667C1"/>
    <w:rsid w:val="00766D8F"/>
    <w:rsid w:val="00767F00"/>
    <w:rsid w:val="0077109A"/>
    <w:rsid w:val="0077248C"/>
    <w:rsid w:val="007762AB"/>
    <w:rsid w:val="00776FFB"/>
    <w:rsid w:val="00781A42"/>
    <w:rsid w:val="00783BA3"/>
    <w:rsid w:val="00786B69"/>
    <w:rsid w:val="007A30C9"/>
    <w:rsid w:val="007A35FB"/>
    <w:rsid w:val="007A4248"/>
    <w:rsid w:val="007B192D"/>
    <w:rsid w:val="007B5BEA"/>
    <w:rsid w:val="007B5D5D"/>
    <w:rsid w:val="007B6D60"/>
    <w:rsid w:val="007B78FC"/>
    <w:rsid w:val="007C3CB0"/>
    <w:rsid w:val="007D2937"/>
    <w:rsid w:val="007D63BC"/>
    <w:rsid w:val="00800F89"/>
    <w:rsid w:val="00802B9F"/>
    <w:rsid w:val="00811328"/>
    <w:rsid w:val="00814539"/>
    <w:rsid w:val="008220F9"/>
    <w:rsid w:val="00823127"/>
    <w:rsid w:val="00823E6F"/>
    <w:rsid w:val="00832038"/>
    <w:rsid w:val="00835E17"/>
    <w:rsid w:val="00836BD0"/>
    <w:rsid w:val="00843267"/>
    <w:rsid w:val="008540B9"/>
    <w:rsid w:val="00862C0B"/>
    <w:rsid w:val="00880B88"/>
    <w:rsid w:val="00881978"/>
    <w:rsid w:val="00886521"/>
    <w:rsid w:val="008918F5"/>
    <w:rsid w:val="008921A2"/>
    <w:rsid w:val="008925FB"/>
    <w:rsid w:val="00896CCA"/>
    <w:rsid w:val="00897F42"/>
    <w:rsid w:val="008A0362"/>
    <w:rsid w:val="008A185E"/>
    <w:rsid w:val="008A3619"/>
    <w:rsid w:val="008A7904"/>
    <w:rsid w:val="008B1391"/>
    <w:rsid w:val="008B5C55"/>
    <w:rsid w:val="008C418D"/>
    <w:rsid w:val="008D5B56"/>
    <w:rsid w:val="008E0BBB"/>
    <w:rsid w:val="008E6198"/>
    <w:rsid w:val="008F1EC1"/>
    <w:rsid w:val="00902784"/>
    <w:rsid w:val="0091547B"/>
    <w:rsid w:val="00917F45"/>
    <w:rsid w:val="009224E4"/>
    <w:rsid w:val="009247DA"/>
    <w:rsid w:val="00931709"/>
    <w:rsid w:val="00932589"/>
    <w:rsid w:val="00934753"/>
    <w:rsid w:val="00946F79"/>
    <w:rsid w:val="00955007"/>
    <w:rsid w:val="00956B00"/>
    <w:rsid w:val="009609E9"/>
    <w:rsid w:val="00967661"/>
    <w:rsid w:val="009721CF"/>
    <w:rsid w:val="009764F7"/>
    <w:rsid w:val="0097735F"/>
    <w:rsid w:val="009834DA"/>
    <w:rsid w:val="009855B4"/>
    <w:rsid w:val="00987A2B"/>
    <w:rsid w:val="009907DE"/>
    <w:rsid w:val="009A34BF"/>
    <w:rsid w:val="009B51EF"/>
    <w:rsid w:val="009B6DC9"/>
    <w:rsid w:val="009C23EB"/>
    <w:rsid w:val="009D16D2"/>
    <w:rsid w:val="009D2DA8"/>
    <w:rsid w:val="009D390F"/>
    <w:rsid w:val="009E0CBF"/>
    <w:rsid w:val="009E2B7A"/>
    <w:rsid w:val="009E6BE5"/>
    <w:rsid w:val="009E77D9"/>
    <w:rsid w:val="009F4DF8"/>
    <w:rsid w:val="009F6547"/>
    <w:rsid w:val="00A0269E"/>
    <w:rsid w:val="00A02BE0"/>
    <w:rsid w:val="00A055AB"/>
    <w:rsid w:val="00A05EC1"/>
    <w:rsid w:val="00A10EAA"/>
    <w:rsid w:val="00A147EA"/>
    <w:rsid w:val="00A16C1E"/>
    <w:rsid w:val="00A32902"/>
    <w:rsid w:val="00A4081C"/>
    <w:rsid w:val="00A4150B"/>
    <w:rsid w:val="00A41A57"/>
    <w:rsid w:val="00A467B0"/>
    <w:rsid w:val="00A5158C"/>
    <w:rsid w:val="00A546BB"/>
    <w:rsid w:val="00A610F1"/>
    <w:rsid w:val="00A65764"/>
    <w:rsid w:val="00A65803"/>
    <w:rsid w:val="00A6599D"/>
    <w:rsid w:val="00A74BC1"/>
    <w:rsid w:val="00A77390"/>
    <w:rsid w:val="00A81FF9"/>
    <w:rsid w:val="00A91DAC"/>
    <w:rsid w:val="00A94B72"/>
    <w:rsid w:val="00A95B5E"/>
    <w:rsid w:val="00A96E5F"/>
    <w:rsid w:val="00AA6062"/>
    <w:rsid w:val="00AB600F"/>
    <w:rsid w:val="00AC3ABE"/>
    <w:rsid w:val="00AC7D59"/>
    <w:rsid w:val="00AD0053"/>
    <w:rsid w:val="00AD5ACB"/>
    <w:rsid w:val="00AD789B"/>
    <w:rsid w:val="00AD7BFD"/>
    <w:rsid w:val="00AE4F7E"/>
    <w:rsid w:val="00AF49F9"/>
    <w:rsid w:val="00AF4E80"/>
    <w:rsid w:val="00B013E0"/>
    <w:rsid w:val="00B02805"/>
    <w:rsid w:val="00B03765"/>
    <w:rsid w:val="00B044A8"/>
    <w:rsid w:val="00B05937"/>
    <w:rsid w:val="00B12668"/>
    <w:rsid w:val="00B142A7"/>
    <w:rsid w:val="00B17CE1"/>
    <w:rsid w:val="00B203BF"/>
    <w:rsid w:val="00B26697"/>
    <w:rsid w:val="00B27400"/>
    <w:rsid w:val="00B31CE4"/>
    <w:rsid w:val="00B32695"/>
    <w:rsid w:val="00B347E5"/>
    <w:rsid w:val="00B34929"/>
    <w:rsid w:val="00B362C4"/>
    <w:rsid w:val="00B44200"/>
    <w:rsid w:val="00B4427C"/>
    <w:rsid w:val="00B523FF"/>
    <w:rsid w:val="00B533CD"/>
    <w:rsid w:val="00B5344C"/>
    <w:rsid w:val="00B61C63"/>
    <w:rsid w:val="00B7075B"/>
    <w:rsid w:val="00B7203E"/>
    <w:rsid w:val="00B730A0"/>
    <w:rsid w:val="00B76D7D"/>
    <w:rsid w:val="00B8518F"/>
    <w:rsid w:val="00B9278F"/>
    <w:rsid w:val="00B94795"/>
    <w:rsid w:val="00B951C6"/>
    <w:rsid w:val="00B96C5E"/>
    <w:rsid w:val="00BB16C4"/>
    <w:rsid w:val="00BB547E"/>
    <w:rsid w:val="00BB68DC"/>
    <w:rsid w:val="00BC7F92"/>
    <w:rsid w:val="00BD066B"/>
    <w:rsid w:val="00BD08ED"/>
    <w:rsid w:val="00BE0A85"/>
    <w:rsid w:val="00BF2AF3"/>
    <w:rsid w:val="00BF4791"/>
    <w:rsid w:val="00BF55B6"/>
    <w:rsid w:val="00BF68F4"/>
    <w:rsid w:val="00BF6FD2"/>
    <w:rsid w:val="00C03E46"/>
    <w:rsid w:val="00C05F87"/>
    <w:rsid w:val="00C115B8"/>
    <w:rsid w:val="00C117CF"/>
    <w:rsid w:val="00C11B84"/>
    <w:rsid w:val="00C12754"/>
    <w:rsid w:val="00C168D4"/>
    <w:rsid w:val="00C21014"/>
    <w:rsid w:val="00C25D4E"/>
    <w:rsid w:val="00C35634"/>
    <w:rsid w:val="00C35A59"/>
    <w:rsid w:val="00C36DC6"/>
    <w:rsid w:val="00C4039F"/>
    <w:rsid w:val="00C43628"/>
    <w:rsid w:val="00C55DC4"/>
    <w:rsid w:val="00C575CC"/>
    <w:rsid w:val="00C60066"/>
    <w:rsid w:val="00C65071"/>
    <w:rsid w:val="00C657B6"/>
    <w:rsid w:val="00C70A3C"/>
    <w:rsid w:val="00C7141A"/>
    <w:rsid w:val="00C73BCC"/>
    <w:rsid w:val="00C80737"/>
    <w:rsid w:val="00C85553"/>
    <w:rsid w:val="00C94C22"/>
    <w:rsid w:val="00CA1063"/>
    <w:rsid w:val="00CA1E39"/>
    <w:rsid w:val="00CA4400"/>
    <w:rsid w:val="00CB1992"/>
    <w:rsid w:val="00CB4B31"/>
    <w:rsid w:val="00CB5B1C"/>
    <w:rsid w:val="00CC5357"/>
    <w:rsid w:val="00CD3508"/>
    <w:rsid w:val="00CD465F"/>
    <w:rsid w:val="00CE018C"/>
    <w:rsid w:val="00CE622E"/>
    <w:rsid w:val="00CF2EBD"/>
    <w:rsid w:val="00D05339"/>
    <w:rsid w:val="00D06464"/>
    <w:rsid w:val="00D07160"/>
    <w:rsid w:val="00D12A4B"/>
    <w:rsid w:val="00D232F1"/>
    <w:rsid w:val="00D3132A"/>
    <w:rsid w:val="00D334C2"/>
    <w:rsid w:val="00D34FD6"/>
    <w:rsid w:val="00D36355"/>
    <w:rsid w:val="00D36CFD"/>
    <w:rsid w:val="00D41121"/>
    <w:rsid w:val="00D51E92"/>
    <w:rsid w:val="00D53F39"/>
    <w:rsid w:val="00D545B5"/>
    <w:rsid w:val="00D54C8F"/>
    <w:rsid w:val="00D56DDA"/>
    <w:rsid w:val="00D57B88"/>
    <w:rsid w:val="00D7562E"/>
    <w:rsid w:val="00D84D83"/>
    <w:rsid w:val="00D86CA1"/>
    <w:rsid w:val="00D90D78"/>
    <w:rsid w:val="00D942FE"/>
    <w:rsid w:val="00D9570F"/>
    <w:rsid w:val="00D968EA"/>
    <w:rsid w:val="00D97DC5"/>
    <w:rsid w:val="00DA0490"/>
    <w:rsid w:val="00DA446B"/>
    <w:rsid w:val="00DB4FFE"/>
    <w:rsid w:val="00DC2938"/>
    <w:rsid w:val="00DD220A"/>
    <w:rsid w:val="00DD22AC"/>
    <w:rsid w:val="00DD558E"/>
    <w:rsid w:val="00DD6D4F"/>
    <w:rsid w:val="00DE1131"/>
    <w:rsid w:val="00DE1517"/>
    <w:rsid w:val="00DE41A3"/>
    <w:rsid w:val="00DF231D"/>
    <w:rsid w:val="00E04759"/>
    <w:rsid w:val="00E102E5"/>
    <w:rsid w:val="00E148CD"/>
    <w:rsid w:val="00E17799"/>
    <w:rsid w:val="00E22B15"/>
    <w:rsid w:val="00E254DE"/>
    <w:rsid w:val="00E25542"/>
    <w:rsid w:val="00E30603"/>
    <w:rsid w:val="00E33322"/>
    <w:rsid w:val="00E33FEA"/>
    <w:rsid w:val="00E504B9"/>
    <w:rsid w:val="00E54F86"/>
    <w:rsid w:val="00E553EA"/>
    <w:rsid w:val="00E55FD5"/>
    <w:rsid w:val="00E56628"/>
    <w:rsid w:val="00E6076F"/>
    <w:rsid w:val="00E65892"/>
    <w:rsid w:val="00E83990"/>
    <w:rsid w:val="00E84310"/>
    <w:rsid w:val="00E8732F"/>
    <w:rsid w:val="00E87456"/>
    <w:rsid w:val="00E87DE2"/>
    <w:rsid w:val="00E923BC"/>
    <w:rsid w:val="00E9376C"/>
    <w:rsid w:val="00E96035"/>
    <w:rsid w:val="00EA10E3"/>
    <w:rsid w:val="00EA1FF0"/>
    <w:rsid w:val="00EA4078"/>
    <w:rsid w:val="00EB0FA4"/>
    <w:rsid w:val="00EB59DD"/>
    <w:rsid w:val="00EC328E"/>
    <w:rsid w:val="00ED2479"/>
    <w:rsid w:val="00EE01F3"/>
    <w:rsid w:val="00EE02CD"/>
    <w:rsid w:val="00EE0A92"/>
    <w:rsid w:val="00EE4194"/>
    <w:rsid w:val="00F0436C"/>
    <w:rsid w:val="00F05862"/>
    <w:rsid w:val="00F062A6"/>
    <w:rsid w:val="00F064F9"/>
    <w:rsid w:val="00F11F34"/>
    <w:rsid w:val="00F13BF3"/>
    <w:rsid w:val="00F13C21"/>
    <w:rsid w:val="00F24B5B"/>
    <w:rsid w:val="00F26A05"/>
    <w:rsid w:val="00F32CA3"/>
    <w:rsid w:val="00F3453D"/>
    <w:rsid w:val="00F37782"/>
    <w:rsid w:val="00F55942"/>
    <w:rsid w:val="00F61AD8"/>
    <w:rsid w:val="00F62048"/>
    <w:rsid w:val="00F62D6E"/>
    <w:rsid w:val="00F662D3"/>
    <w:rsid w:val="00F706E3"/>
    <w:rsid w:val="00F76F10"/>
    <w:rsid w:val="00F81746"/>
    <w:rsid w:val="00F8414F"/>
    <w:rsid w:val="00F860D7"/>
    <w:rsid w:val="00F9122D"/>
    <w:rsid w:val="00F9441E"/>
    <w:rsid w:val="00F94E16"/>
    <w:rsid w:val="00F96FE7"/>
    <w:rsid w:val="00FB2043"/>
    <w:rsid w:val="00FB4716"/>
    <w:rsid w:val="00FC1317"/>
    <w:rsid w:val="00FD2784"/>
    <w:rsid w:val="00FD31F6"/>
    <w:rsid w:val="00FD50F9"/>
    <w:rsid w:val="00FD75A4"/>
    <w:rsid w:val="00FE21FF"/>
    <w:rsid w:val="00FE23FA"/>
    <w:rsid w:val="00FE574D"/>
    <w:rsid w:val="00FE6800"/>
    <w:rsid w:val="00FE7BB5"/>
    <w:rsid w:val="00FF52E9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oNotEmbedSmartTags/>
  <w:decimalSymbol w:val=","/>
  <w:listSeparator w:val=";"/>
  <w14:docId w14:val="5C44F51F"/>
  <w15:docId w15:val="{DE946BD3-1E16-420B-ACC7-5FD1E62E8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e">
    <w:name w:val="Normal"/>
    <w:rsid w:val="003C6270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itolo1">
    <w:name w:val="heading 1"/>
    <w:basedOn w:val="Normale"/>
    <w:next w:val="Normale"/>
    <w:link w:val="Titolo1Carattere"/>
    <w:qFormat/>
    <w:locked/>
    <w:rsid w:val="00B02805"/>
    <w:pPr>
      <w:widowControl/>
      <w:suppressAutoHyphens w:val="0"/>
      <w:spacing w:before="240"/>
      <w:outlineLvl w:val="0"/>
    </w:pPr>
    <w:rPr>
      <w:rFonts w:ascii="Univers (W1)" w:eastAsia="Times New Roman" w:hAnsi="Univers (W1)" w:cs="Times New Roman"/>
      <w:b/>
      <w:kern w:val="0"/>
      <w:szCs w:val="20"/>
      <w:u w:val="single"/>
      <w:lang w:eastAsia="it-IT" w:bidi="ar-SA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6C1DFD"/>
    <w:pPr>
      <w:keepNext/>
      <w:keepLines/>
      <w:spacing w:before="200"/>
      <w:outlineLvl w:val="4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locked/>
    <w:rsid w:val="00D232F1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locked/>
    <w:rsid w:val="00D232F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locked/>
    <w:rsid w:val="00D232F1"/>
    <w:pPr>
      <w:spacing w:after="120"/>
    </w:pPr>
  </w:style>
  <w:style w:type="paragraph" w:styleId="Elenco">
    <w:name w:val="List"/>
    <w:basedOn w:val="Corpotesto"/>
    <w:locked/>
    <w:rsid w:val="00D232F1"/>
  </w:style>
  <w:style w:type="paragraph" w:styleId="Didascalia">
    <w:name w:val="caption"/>
    <w:basedOn w:val="Normale"/>
    <w:qFormat/>
    <w:locked/>
    <w:rsid w:val="00D232F1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rsid w:val="00D232F1"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rsid w:val="00D232F1"/>
    <w:pPr>
      <w:suppressLineNumbers/>
      <w:tabs>
        <w:tab w:val="center" w:pos="4110"/>
        <w:tab w:val="right" w:pos="8221"/>
      </w:tabs>
    </w:pPr>
  </w:style>
  <w:style w:type="paragraph" w:styleId="Pidipagina">
    <w:name w:val="footer"/>
    <w:basedOn w:val="Normale"/>
    <w:link w:val="PidipaginaCarattere"/>
    <w:uiPriority w:val="99"/>
    <w:locked/>
    <w:rsid w:val="00D232F1"/>
    <w:pPr>
      <w:suppressLineNumbers/>
      <w:tabs>
        <w:tab w:val="center" w:pos="4110"/>
        <w:tab w:val="right" w:pos="8221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13E0"/>
    <w:rPr>
      <w:rFonts w:eastAsia="SimSun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55FB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StilePidiPaginaCarattere">
    <w:name w:val="StilePièdiPagina Carattere"/>
    <w:basedOn w:val="PidipaginaCarattere"/>
    <w:link w:val="StilePidiPagina"/>
    <w:rsid w:val="00F0436C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StilePidipaginaGrassettoCarattere">
    <w:name w:val="StilePièdipaginaGrassetto Carattere"/>
    <w:basedOn w:val="StilePidiPaginaCarattere"/>
    <w:link w:val="StilePidipaginaGrassetto"/>
    <w:rsid w:val="00F0436C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</w:rPr>
  </w:style>
  <w:style w:type="character" w:customStyle="1" w:styleId="NormaleDiDACarattere">
    <w:name w:val="NormaleDiDA Carattere"/>
    <w:basedOn w:val="Carpredefinitoparagrafo"/>
    <w:link w:val="NormaleDiDA"/>
    <w:rsid w:val="007B78FC"/>
    <w:rPr>
      <w:rFonts w:ascii="Arial" w:eastAsia="SimSun" w:hAnsi="Arial" w:cs="Arial"/>
      <w:kern w:val="1"/>
      <w:lang w:eastAsia="zh-CN" w:bidi="hi-IN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C60066"/>
    <w:pPr>
      <w:spacing w:after="120"/>
      <w:ind w:left="283"/>
    </w:pPr>
    <w:rPr>
      <w:szCs w:val="21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60066"/>
    <w:rPr>
      <w:rFonts w:eastAsia="SimSun" w:cs="Mangal"/>
      <w:kern w:val="1"/>
      <w:sz w:val="24"/>
      <w:szCs w:val="21"/>
      <w:lang w:eastAsia="zh-CN" w:bidi="hi-IN"/>
    </w:rPr>
  </w:style>
  <w:style w:type="paragraph" w:styleId="Testodelblocco">
    <w:name w:val="Block Text"/>
    <w:basedOn w:val="Normale"/>
    <w:unhideWhenUsed/>
    <w:locked/>
    <w:rsid w:val="00C60066"/>
    <w:pPr>
      <w:widowControl/>
      <w:tabs>
        <w:tab w:val="left" w:pos="1985"/>
      </w:tabs>
      <w:suppressAutoHyphens w:val="0"/>
      <w:ind w:left="567" w:right="1701"/>
      <w:jc w:val="both"/>
    </w:pPr>
    <w:rPr>
      <w:rFonts w:eastAsia="Times New Roman" w:cs="Times New Roman"/>
      <w:kern w:val="0"/>
      <w:szCs w:val="20"/>
      <w:lang w:eastAsia="it-IT" w:bidi="ar-SA"/>
    </w:rPr>
  </w:style>
  <w:style w:type="paragraph" w:customStyle="1" w:styleId="O">
    <w:name w:val="O"/>
    <w:rsid w:val="00033CA7"/>
    <w:pPr>
      <w:spacing w:before="1200" w:line="340" w:lineRule="exact"/>
      <w:jc w:val="both"/>
    </w:pPr>
    <w:rPr>
      <w:rFonts w:ascii="Times" w:hAnsi="Times"/>
      <w:sz w:val="24"/>
    </w:rPr>
  </w:style>
  <w:style w:type="character" w:customStyle="1" w:styleId="Titolo1Carattere">
    <w:name w:val="Titolo 1 Carattere"/>
    <w:basedOn w:val="Carpredefinitoparagrafo"/>
    <w:link w:val="Titolo1"/>
    <w:rsid w:val="00B02805"/>
    <w:rPr>
      <w:rFonts w:ascii="Univers (W1)" w:hAnsi="Univers (W1)"/>
      <w:b/>
      <w:sz w:val="24"/>
      <w:u w:val="single"/>
    </w:rPr>
  </w:style>
  <w:style w:type="paragraph" w:styleId="NormaleWeb">
    <w:name w:val="Normal (Web)"/>
    <w:basedOn w:val="Normale"/>
    <w:locked/>
    <w:rsid w:val="00B0280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000000"/>
      <w:kern w:val="0"/>
      <w:lang w:eastAsia="it-IT" w:bidi="ar-SA"/>
    </w:rPr>
  </w:style>
  <w:style w:type="paragraph" w:styleId="Paragrafoelenco">
    <w:name w:val="List Paragraph"/>
    <w:basedOn w:val="Normale"/>
    <w:uiPriority w:val="34"/>
    <w:qFormat/>
    <w:locked/>
    <w:rsid w:val="005458C3"/>
    <w:pPr>
      <w:ind w:left="720"/>
      <w:contextualSpacing/>
    </w:pPr>
    <w:rPr>
      <w:szCs w:val="21"/>
    </w:rPr>
  </w:style>
  <w:style w:type="paragraph" w:customStyle="1" w:styleId="Corpodeltesto21">
    <w:name w:val="Corpo del testo 21"/>
    <w:basedOn w:val="Normale"/>
    <w:rsid w:val="00776FFB"/>
    <w:pPr>
      <w:widowControl/>
      <w:suppressAutoHyphens w:val="0"/>
      <w:spacing w:line="360" w:lineRule="exact"/>
      <w:jc w:val="both"/>
    </w:pPr>
    <w:rPr>
      <w:rFonts w:eastAsia="Times New Roman" w:cs="Times New Roman"/>
      <w:kern w:val="0"/>
      <w:szCs w:val="20"/>
      <w:lang w:eastAsia="it-IT" w:bidi="ar-SA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C1DFD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zh-CN" w:bidi="hi-IN"/>
    </w:rPr>
  </w:style>
  <w:style w:type="paragraph" w:customStyle="1" w:styleId="Default">
    <w:name w:val="Default"/>
    <w:rsid w:val="00A05EC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locked/>
    <w:rsid w:val="00EE02CD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locked/>
    <w:rsid w:val="002E5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locked/>
    <w:rsid w:val="002545D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2545DA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545DA"/>
    <w:rPr>
      <w:rFonts w:eastAsia="SimSun" w:cs="Mangal"/>
      <w:kern w:val="1"/>
      <w:szCs w:val="18"/>
      <w:lang w:eastAsia="zh-C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2545D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545DA"/>
    <w:rPr>
      <w:rFonts w:eastAsia="SimSun" w:cs="Mangal"/>
      <w:b/>
      <w:bCs/>
      <w:kern w:val="1"/>
      <w:szCs w:val="18"/>
      <w:lang w:eastAsia="zh-CN" w:bidi="hi-I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D51E92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51E92"/>
    <w:rPr>
      <w:rFonts w:eastAsia="SimSun" w:cs="Mangal"/>
      <w:kern w:val="1"/>
      <w:szCs w:val="18"/>
      <w:lang w:eastAsia="zh-CN" w:bidi="hi-IN"/>
    </w:rPr>
  </w:style>
  <w:style w:type="character" w:styleId="Rimandonotaapidipagina">
    <w:name w:val="footnote reference"/>
    <w:basedOn w:val="Carpredefinitoparagrafo"/>
    <w:uiPriority w:val="99"/>
    <w:semiHidden/>
    <w:unhideWhenUsed/>
    <w:locked/>
    <w:rsid w:val="00D51E92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4C7D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fi.it/sites/default/files/2025-07/piano_strategico_25-27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nifi.it/it/ateneo/nel-mondo/erasmus-e-mobilita-internazionale/erasmus-charter-higher-education-ech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elcomeservice@unifi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CB0C6-03A8-474E-9A93-39762A3CE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Links>
    <vt:vector size="12" baseType="variant">
      <vt:variant>
        <vt:i4>327797</vt:i4>
      </vt:variant>
      <vt:variant>
        <vt:i4>0</vt:i4>
      </vt:variant>
      <vt:variant>
        <vt:i4>0</vt:i4>
      </vt:variant>
      <vt:variant>
        <vt:i4>5</vt:i4>
      </vt:variant>
      <vt:variant>
        <vt:lpwstr>http://www.unifi.it/upload/sub/estero/contributi/fondi_rendiconto.rtf</vt:lpwstr>
      </vt:variant>
      <vt:variant>
        <vt:lpwstr/>
      </vt:variant>
      <vt:variant>
        <vt:i4>1048681</vt:i4>
      </vt:variant>
      <vt:variant>
        <vt:i4>0</vt:i4>
      </vt:variant>
      <vt:variant>
        <vt:i4>0</vt:i4>
      </vt:variant>
      <vt:variant>
        <vt:i4>5</vt:i4>
      </vt:variant>
      <vt:variant>
        <vt:lpwstr>mailto:lorella.palla@unif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llio</dc:creator>
  <cp:lastModifiedBy>Silvia Villa</cp:lastModifiedBy>
  <cp:revision>5</cp:revision>
  <cp:lastPrinted>2022-11-24T11:49:00Z</cp:lastPrinted>
  <dcterms:created xsi:type="dcterms:W3CDTF">2025-11-13T14:13:00Z</dcterms:created>
  <dcterms:modified xsi:type="dcterms:W3CDTF">2025-11-14T11:50:00Z</dcterms:modified>
</cp:coreProperties>
</file>